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E5B" w14:textId="7A691584" w:rsidR="00111BA3" w:rsidRPr="0090192D" w:rsidRDefault="009D4DC5" w:rsidP="0020670E">
      <w:pPr>
        <w:pStyle w:val="Title"/>
        <w:jc w:val="center"/>
        <w:rPr>
          <w:b/>
          <w:bCs/>
        </w:rPr>
      </w:pPr>
      <w:r w:rsidRPr="0090192D">
        <w:rPr>
          <w:b/>
          <w:bCs/>
        </w:rPr>
        <w:t xml:space="preserve">Beyond </w:t>
      </w:r>
      <w:r w:rsidR="0020670E" w:rsidRPr="0090192D">
        <w:rPr>
          <w:b/>
          <w:bCs/>
        </w:rPr>
        <w:t>Buttons:</w:t>
      </w:r>
      <w:r w:rsidRPr="0090192D">
        <w:rPr>
          <w:b/>
          <w:bCs/>
        </w:rPr>
        <w:t xml:space="preserve"> Rethinking Control</w:t>
      </w:r>
    </w:p>
    <w:p w14:paraId="22B0A65D" w14:textId="0384B3CE" w:rsidR="0020670E" w:rsidRDefault="0020670E" w:rsidP="0090192D">
      <w:pPr>
        <w:pStyle w:val="Subtitle"/>
        <w:jc w:val="center"/>
      </w:pPr>
      <w:r>
        <w:t>Alex Wood – 22013321</w:t>
      </w:r>
    </w:p>
    <w:p w14:paraId="30EFE950" w14:textId="0C188A43" w:rsidR="0020670E" w:rsidRPr="0020670E" w:rsidRDefault="00695F05" w:rsidP="0090192D">
      <w:pPr>
        <w:pStyle w:val="Subtitle"/>
        <w:jc w:val="center"/>
      </w:pPr>
      <w:r>
        <w:t>Game Development Project</w:t>
      </w:r>
    </w:p>
    <w:p w14:paraId="62F939E6" w14:textId="400EE018" w:rsidR="00461821" w:rsidRDefault="00461821">
      <w:r>
        <w:rPr>
          <w:noProof/>
        </w:rPr>
        <w:drawing>
          <wp:anchor distT="0" distB="0" distL="114300" distR="114300" simplePos="0" relativeHeight="251658240" behindDoc="0" locked="0" layoutInCell="1" allowOverlap="1" wp14:anchorId="15B7C034" wp14:editId="5E62E37D">
            <wp:simplePos x="914400" y="2910177"/>
            <wp:positionH relativeFrom="margin">
              <wp:align>center</wp:align>
            </wp:positionH>
            <wp:positionV relativeFrom="margin">
              <wp:align>center</wp:align>
            </wp:positionV>
            <wp:extent cx="5731510" cy="4298950"/>
            <wp:effectExtent l="0" t="0" r="2540" b="6350"/>
            <wp:wrapSquare wrapText="bothSides"/>
            <wp:docPr id="806089132" name="Picture 1" descr="Gadget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9132" name="Picture 806089132" descr="Gadgets on a desk"/>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38E9535" w14:textId="0D99DE7E" w:rsidR="009D4DC5" w:rsidRDefault="009D4DC5">
      <w:r>
        <w:br w:type="page"/>
      </w:r>
    </w:p>
    <w:sdt>
      <w:sdtPr>
        <w:rPr>
          <w:rFonts w:asciiTheme="minorHAnsi" w:eastAsiaTheme="minorHAnsi" w:hAnsiTheme="minorHAnsi" w:cstheme="minorBidi"/>
          <w:color w:val="auto"/>
          <w:kern w:val="2"/>
          <w:sz w:val="16"/>
          <w:szCs w:val="16"/>
          <w:lang w:val="en-GB"/>
          <w14:ligatures w14:val="standardContextual"/>
        </w:rPr>
        <w:id w:val="-1217274048"/>
        <w:docPartObj>
          <w:docPartGallery w:val="Table of Contents"/>
          <w:docPartUnique/>
        </w:docPartObj>
      </w:sdtPr>
      <w:sdtEndPr>
        <w:rPr>
          <w:b/>
          <w:bCs/>
          <w:noProof/>
        </w:rPr>
      </w:sdtEndPr>
      <w:sdtContent>
        <w:p w14:paraId="598F8417" w14:textId="0019A5FB" w:rsidR="0020670E" w:rsidRPr="00D4136D" w:rsidRDefault="0020670E" w:rsidP="00D4136D">
          <w:pPr>
            <w:pStyle w:val="TOCHeading"/>
            <w:jc w:val="center"/>
            <w:rPr>
              <w:b/>
              <w:bCs/>
            </w:rPr>
          </w:pPr>
          <w:r w:rsidRPr="00D4136D">
            <w:rPr>
              <w:b/>
              <w:bCs/>
            </w:rPr>
            <w:t>Table of Contents</w:t>
          </w:r>
        </w:p>
        <w:p w14:paraId="7BB1ECC9" w14:textId="13247D9D" w:rsidR="00D4136D" w:rsidRPr="00D4136D" w:rsidRDefault="0020670E">
          <w:pPr>
            <w:pStyle w:val="TOC1"/>
            <w:tabs>
              <w:tab w:val="right" w:leader="dot" w:pos="9016"/>
            </w:tabs>
            <w:rPr>
              <w:rFonts w:eastAsiaTheme="minorEastAsia"/>
              <w:noProof/>
              <w:sz w:val="16"/>
              <w:szCs w:val="16"/>
              <w:lang w:eastAsia="en-GB"/>
            </w:rPr>
          </w:pPr>
          <w:r w:rsidRPr="00D4136D">
            <w:rPr>
              <w:sz w:val="16"/>
              <w:szCs w:val="16"/>
            </w:rPr>
            <w:fldChar w:fldCharType="begin"/>
          </w:r>
          <w:r w:rsidRPr="00D4136D">
            <w:rPr>
              <w:sz w:val="16"/>
              <w:szCs w:val="16"/>
            </w:rPr>
            <w:instrText xml:space="preserve"> TOC \o "1-3" \h \z \u </w:instrText>
          </w:r>
          <w:r w:rsidRPr="00D4136D">
            <w:rPr>
              <w:sz w:val="16"/>
              <w:szCs w:val="16"/>
            </w:rPr>
            <w:fldChar w:fldCharType="separate"/>
          </w:r>
          <w:hyperlink w:anchor="_Toc182575691" w:history="1">
            <w:r w:rsidR="00D4136D" w:rsidRPr="00D4136D">
              <w:rPr>
                <w:rStyle w:val="Hyperlink"/>
                <w:noProof/>
                <w:sz w:val="16"/>
                <w:szCs w:val="16"/>
              </w:rPr>
              <w:t>Research</w:t>
            </w:r>
            <w:r w:rsidR="00D4136D" w:rsidRPr="00D4136D">
              <w:rPr>
                <w:noProof/>
                <w:webHidden/>
                <w:sz w:val="16"/>
                <w:szCs w:val="16"/>
              </w:rPr>
              <w:tab/>
            </w:r>
            <w:r w:rsidR="00D4136D" w:rsidRPr="00D4136D">
              <w:rPr>
                <w:noProof/>
                <w:webHidden/>
                <w:sz w:val="16"/>
                <w:szCs w:val="16"/>
              </w:rPr>
              <w:fldChar w:fldCharType="begin"/>
            </w:r>
            <w:r w:rsidR="00D4136D" w:rsidRPr="00D4136D">
              <w:rPr>
                <w:noProof/>
                <w:webHidden/>
                <w:sz w:val="16"/>
                <w:szCs w:val="16"/>
              </w:rPr>
              <w:instrText xml:space="preserve"> PAGEREF _Toc182575691 \h </w:instrText>
            </w:r>
            <w:r w:rsidR="00D4136D" w:rsidRPr="00D4136D">
              <w:rPr>
                <w:noProof/>
                <w:webHidden/>
                <w:sz w:val="16"/>
                <w:szCs w:val="16"/>
              </w:rPr>
            </w:r>
            <w:r w:rsidR="00D4136D" w:rsidRPr="00D4136D">
              <w:rPr>
                <w:noProof/>
                <w:webHidden/>
                <w:sz w:val="16"/>
                <w:szCs w:val="16"/>
              </w:rPr>
              <w:fldChar w:fldCharType="separate"/>
            </w:r>
            <w:r w:rsidR="00D4136D" w:rsidRPr="00D4136D">
              <w:rPr>
                <w:noProof/>
                <w:webHidden/>
                <w:sz w:val="16"/>
                <w:szCs w:val="16"/>
              </w:rPr>
              <w:t>4</w:t>
            </w:r>
            <w:r w:rsidR="00D4136D" w:rsidRPr="00D4136D">
              <w:rPr>
                <w:noProof/>
                <w:webHidden/>
                <w:sz w:val="16"/>
                <w:szCs w:val="16"/>
              </w:rPr>
              <w:fldChar w:fldCharType="end"/>
            </w:r>
          </w:hyperlink>
        </w:p>
        <w:p w14:paraId="73D5C4F7" w14:textId="5479E710" w:rsidR="00D4136D" w:rsidRPr="00D4136D" w:rsidRDefault="00D4136D">
          <w:pPr>
            <w:pStyle w:val="TOC2"/>
            <w:tabs>
              <w:tab w:val="right" w:leader="dot" w:pos="9016"/>
            </w:tabs>
            <w:rPr>
              <w:rFonts w:eastAsiaTheme="minorEastAsia"/>
              <w:noProof/>
              <w:sz w:val="16"/>
              <w:szCs w:val="16"/>
              <w:lang w:eastAsia="en-GB"/>
            </w:rPr>
          </w:pPr>
          <w:hyperlink w:anchor="_Toc182575692" w:history="1">
            <w:r w:rsidRPr="00D4136D">
              <w:rPr>
                <w:rStyle w:val="Hyperlink"/>
                <w:noProof/>
                <w:sz w:val="16"/>
                <w:szCs w:val="16"/>
              </w:rPr>
              <w:t>Components</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2 \h </w:instrText>
            </w:r>
            <w:r w:rsidRPr="00D4136D">
              <w:rPr>
                <w:noProof/>
                <w:webHidden/>
                <w:sz w:val="16"/>
                <w:szCs w:val="16"/>
              </w:rPr>
            </w:r>
            <w:r w:rsidRPr="00D4136D">
              <w:rPr>
                <w:noProof/>
                <w:webHidden/>
                <w:sz w:val="16"/>
                <w:szCs w:val="16"/>
              </w:rPr>
              <w:fldChar w:fldCharType="separate"/>
            </w:r>
            <w:r w:rsidRPr="00D4136D">
              <w:rPr>
                <w:noProof/>
                <w:webHidden/>
                <w:sz w:val="16"/>
                <w:szCs w:val="16"/>
              </w:rPr>
              <w:t>4</w:t>
            </w:r>
            <w:r w:rsidRPr="00D4136D">
              <w:rPr>
                <w:noProof/>
                <w:webHidden/>
                <w:sz w:val="16"/>
                <w:szCs w:val="16"/>
              </w:rPr>
              <w:fldChar w:fldCharType="end"/>
            </w:r>
          </w:hyperlink>
        </w:p>
        <w:p w14:paraId="6AF231F0" w14:textId="5B13358C" w:rsidR="00D4136D" w:rsidRPr="00D4136D" w:rsidRDefault="00D4136D">
          <w:pPr>
            <w:pStyle w:val="TOC3"/>
            <w:tabs>
              <w:tab w:val="right" w:leader="dot" w:pos="9016"/>
            </w:tabs>
            <w:rPr>
              <w:rFonts w:eastAsiaTheme="minorEastAsia"/>
              <w:noProof/>
              <w:sz w:val="16"/>
              <w:szCs w:val="16"/>
              <w:lang w:eastAsia="en-GB"/>
            </w:rPr>
          </w:pPr>
          <w:hyperlink w:anchor="_Toc182575693" w:history="1">
            <w:r w:rsidRPr="00D4136D">
              <w:rPr>
                <w:rStyle w:val="Hyperlink"/>
                <w:noProof/>
                <w:sz w:val="16"/>
                <w:szCs w:val="16"/>
              </w:rPr>
              <w:t>Ranging Sensors</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3 \h </w:instrText>
            </w:r>
            <w:r w:rsidRPr="00D4136D">
              <w:rPr>
                <w:noProof/>
                <w:webHidden/>
                <w:sz w:val="16"/>
                <w:szCs w:val="16"/>
              </w:rPr>
            </w:r>
            <w:r w:rsidRPr="00D4136D">
              <w:rPr>
                <w:noProof/>
                <w:webHidden/>
                <w:sz w:val="16"/>
                <w:szCs w:val="16"/>
              </w:rPr>
              <w:fldChar w:fldCharType="separate"/>
            </w:r>
            <w:r w:rsidRPr="00D4136D">
              <w:rPr>
                <w:noProof/>
                <w:webHidden/>
                <w:sz w:val="16"/>
                <w:szCs w:val="16"/>
              </w:rPr>
              <w:t>4</w:t>
            </w:r>
            <w:r w:rsidRPr="00D4136D">
              <w:rPr>
                <w:noProof/>
                <w:webHidden/>
                <w:sz w:val="16"/>
                <w:szCs w:val="16"/>
              </w:rPr>
              <w:fldChar w:fldCharType="end"/>
            </w:r>
          </w:hyperlink>
        </w:p>
        <w:p w14:paraId="6872A7EA" w14:textId="5F743B1A" w:rsidR="00D4136D" w:rsidRPr="00D4136D" w:rsidRDefault="00D4136D">
          <w:pPr>
            <w:pStyle w:val="TOC3"/>
            <w:tabs>
              <w:tab w:val="right" w:leader="dot" w:pos="9016"/>
            </w:tabs>
            <w:rPr>
              <w:rFonts w:eastAsiaTheme="minorEastAsia"/>
              <w:noProof/>
              <w:sz w:val="16"/>
              <w:szCs w:val="16"/>
              <w:lang w:eastAsia="en-GB"/>
            </w:rPr>
          </w:pPr>
          <w:hyperlink w:anchor="_Toc182575694" w:history="1">
            <w:r w:rsidRPr="00D4136D">
              <w:rPr>
                <w:rStyle w:val="Hyperlink"/>
                <w:noProof/>
                <w:sz w:val="16"/>
                <w:szCs w:val="16"/>
              </w:rPr>
              <w:t>NFC</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4 \h </w:instrText>
            </w:r>
            <w:r w:rsidRPr="00D4136D">
              <w:rPr>
                <w:noProof/>
                <w:webHidden/>
                <w:sz w:val="16"/>
                <w:szCs w:val="16"/>
              </w:rPr>
            </w:r>
            <w:r w:rsidRPr="00D4136D">
              <w:rPr>
                <w:noProof/>
                <w:webHidden/>
                <w:sz w:val="16"/>
                <w:szCs w:val="16"/>
              </w:rPr>
              <w:fldChar w:fldCharType="separate"/>
            </w:r>
            <w:r w:rsidRPr="00D4136D">
              <w:rPr>
                <w:noProof/>
                <w:webHidden/>
                <w:sz w:val="16"/>
                <w:szCs w:val="16"/>
              </w:rPr>
              <w:t>6</w:t>
            </w:r>
            <w:r w:rsidRPr="00D4136D">
              <w:rPr>
                <w:noProof/>
                <w:webHidden/>
                <w:sz w:val="16"/>
                <w:szCs w:val="16"/>
              </w:rPr>
              <w:fldChar w:fldCharType="end"/>
            </w:r>
          </w:hyperlink>
        </w:p>
        <w:p w14:paraId="11A0B339" w14:textId="2CB5E896" w:rsidR="00D4136D" w:rsidRPr="00D4136D" w:rsidRDefault="00D4136D">
          <w:pPr>
            <w:pStyle w:val="TOC3"/>
            <w:tabs>
              <w:tab w:val="right" w:leader="dot" w:pos="9016"/>
            </w:tabs>
            <w:rPr>
              <w:rFonts w:eastAsiaTheme="minorEastAsia"/>
              <w:noProof/>
              <w:sz w:val="16"/>
              <w:szCs w:val="16"/>
              <w:lang w:eastAsia="en-GB"/>
            </w:rPr>
          </w:pPr>
          <w:hyperlink w:anchor="_Toc182575695" w:history="1">
            <w:r w:rsidRPr="00D4136D">
              <w:rPr>
                <w:rStyle w:val="Hyperlink"/>
                <w:noProof/>
                <w:sz w:val="16"/>
                <w:szCs w:val="16"/>
              </w:rPr>
              <w:t>Receipt Printer</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5 \h </w:instrText>
            </w:r>
            <w:r w:rsidRPr="00D4136D">
              <w:rPr>
                <w:noProof/>
                <w:webHidden/>
                <w:sz w:val="16"/>
                <w:szCs w:val="16"/>
              </w:rPr>
            </w:r>
            <w:r w:rsidRPr="00D4136D">
              <w:rPr>
                <w:noProof/>
                <w:webHidden/>
                <w:sz w:val="16"/>
                <w:szCs w:val="16"/>
              </w:rPr>
              <w:fldChar w:fldCharType="separate"/>
            </w:r>
            <w:r w:rsidRPr="00D4136D">
              <w:rPr>
                <w:noProof/>
                <w:webHidden/>
                <w:sz w:val="16"/>
                <w:szCs w:val="16"/>
              </w:rPr>
              <w:t>6</w:t>
            </w:r>
            <w:r w:rsidRPr="00D4136D">
              <w:rPr>
                <w:noProof/>
                <w:webHidden/>
                <w:sz w:val="16"/>
                <w:szCs w:val="16"/>
              </w:rPr>
              <w:fldChar w:fldCharType="end"/>
            </w:r>
          </w:hyperlink>
        </w:p>
        <w:p w14:paraId="5D0844CF" w14:textId="1CFDC484" w:rsidR="00D4136D" w:rsidRPr="00D4136D" w:rsidRDefault="00D4136D">
          <w:pPr>
            <w:pStyle w:val="TOC3"/>
            <w:tabs>
              <w:tab w:val="right" w:leader="dot" w:pos="9016"/>
            </w:tabs>
            <w:rPr>
              <w:rFonts w:eastAsiaTheme="minorEastAsia"/>
              <w:noProof/>
              <w:sz w:val="16"/>
              <w:szCs w:val="16"/>
              <w:lang w:eastAsia="en-GB"/>
            </w:rPr>
          </w:pPr>
          <w:hyperlink w:anchor="_Toc182575696" w:history="1">
            <w:r w:rsidRPr="00D4136D">
              <w:rPr>
                <w:rStyle w:val="Hyperlink"/>
                <w:noProof/>
                <w:sz w:val="16"/>
                <w:szCs w:val="16"/>
              </w:rPr>
              <w:t>Displays</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6 \h </w:instrText>
            </w:r>
            <w:r w:rsidRPr="00D4136D">
              <w:rPr>
                <w:noProof/>
                <w:webHidden/>
                <w:sz w:val="16"/>
                <w:szCs w:val="16"/>
              </w:rPr>
            </w:r>
            <w:r w:rsidRPr="00D4136D">
              <w:rPr>
                <w:noProof/>
                <w:webHidden/>
                <w:sz w:val="16"/>
                <w:szCs w:val="16"/>
              </w:rPr>
              <w:fldChar w:fldCharType="separate"/>
            </w:r>
            <w:r w:rsidRPr="00D4136D">
              <w:rPr>
                <w:noProof/>
                <w:webHidden/>
                <w:sz w:val="16"/>
                <w:szCs w:val="16"/>
              </w:rPr>
              <w:t>6</w:t>
            </w:r>
            <w:r w:rsidRPr="00D4136D">
              <w:rPr>
                <w:noProof/>
                <w:webHidden/>
                <w:sz w:val="16"/>
                <w:szCs w:val="16"/>
              </w:rPr>
              <w:fldChar w:fldCharType="end"/>
            </w:r>
          </w:hyperlink>
        </w:p>
        <w:p w14:paraId="21448E65" w14:textId="0F558ABA" w:rsidR="00D4136D" w:rsidRPr="00D4136D" w:rsidRDefault="00D4136D">
          <w:pPr>
            <w:pStyle w:val="TOC1"/>
            <w:tabs>
              <w:tab w:val="right" w:leader="dot" w:pos="9016"/>
            </w:tabs>
            <w:rPr>
              <w:rFonts w:eastAsiaTheme="minorEastAsia"/>
              <w:noProof/>
              <w:sz w:val="16"/>
              <w:szCs w:val="16"/>
              <w:lang w:eastAsia="en-GB"/>
            </w:rPr>
          </w:pPr>
          <w:hyperlink w:anchor="_Toc182575697" w:history="1">
            <w:r w:rsidRPr="00D4136D">
              <w:rPr>
                <w:rStyle w:val="Hyperlink"/>
                <w:noProof/>
                <w:sz w:val="16"/>
                <w:szCs w:val="16"/>
              </w:rPr>
              <w:t>Unreal Development</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7 \h </w:instrText>
            </w:r>
            <w:r w:rsidRPr="00D4136D">
              <w:rPr>
                <w:noProof/>
                <w:webHidden/>
                <w:sz w:val="16"/>
                <w:szCs w:val="16"/>
              </w:rPr>
            </w:r>
            <w:r w:rsidRPr="00D4136D">
              <w:rPr>
                <w:noProof/>
                <w:webHidden/>
                <w:sz w:val="16"/>
                <w:szCs w:val="16"/>
              </w:rPr>
              <w:fldChar w:fldCharType="separate"/>
            </w:r>
            <w:r w:rsidRPr="00D4136D">
              <w:rPr>
                <w:noProof/>
                <w:webHidden/>
                <w:sz w:val="16"/>
                <w:szCs w:val="16"/>
              </w:rPr>
              <w:t>6</w:t>
            </w:r>
            <w:r w:rsidRPr="00D4136D">
              <w:rPr>
                <w:noProof/>
                <w:webHidden/>
                <w:sz w:val="16"/>
                <w:szCs w:val="16"/>
              </w:rPr>
              <w:fldChar w:fldCharType="end"/>
            </w:r>
          </w:hyperlink>
        </w:p>
        <w:p w14:paraId="5E178052" w14:textId="677E6EAD" w:rsidR="00D4136D" w:rsidRPr="00D4136D" w:rsidRDefault="00D4136D">
          <w:pPr>
            <w:pStyle w:val="TOC2"/>
            <w:tabs>
              <w:tab w:val="right" w:leader="dot" w:pos="9016"/>
            </w:tabs>
            <w:rPr>
              <w:rFonts w:eastAsiaTheme="minorEastAsia"/>
              <w:noProof/>
              <w:sz w:val="16"/>
              <w:szCs w:val="16"/>
              <w:lang w:eastAsia="en-GB"/>
            </w:rPr>
          </w:pPr>
          <w:hyperlink w:anchor="_Toc182575698" w:history="1">
            <w:r w:rsidRPr="00D4136D">
              <w:rPr>
                <w:rStyle w:val="Hyperlink"/>
                <w:noProof/>
                <w:sz w:val="16"/>
                <w:szCs w:val="16"/>
              </w:rPr>
              <w:t>Plugins</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8 \h </w:instrText>
            </w:r>
            <w:r w:rsidRPr="00D4136D">
              <w:rPr>
                <w:noProof/>
                <w:webHidden/>
                <w:sz w:val="16"/>
                <w:szCs w:val="16"/>
              </w:rPr>
            </w:r>
            <w:r w:rsidRPr="00D4136D">
              <w:rPr>
                <w:noProof/>
                <w:webHidden/>
                <w:sz w:val="16"/>
                <w:szCs w:val="16"/>
              </w:rPr>
              <w:fldChar w:fldCharType="separate"/>
            </w:r>
            <w:r w:rsidRPr="00D4136D">
              <w:rPr>
                <w:noProof/>
                <w:webHidden/>
                <w:sz w:val="16"/>
                <w:szCs w:val="16"/>
              </w:rPr>
              <w:t>6</w:t>
            </w:r>
            <w:r w:rsidRPr="00D4136D">
              <w:rPr>
                <w:noProof/>
                <w:webHidden/>
                <w:sz w:val="16"/>
                <w:szCs w:val="16"/>
              </w:rPr>
              <w:fldChar w:fldCharType="end"/>
            </w:r>
          </w:hyperlink>
        </w:p>
        <w:p w14:paraId="46A2BC81" w14:textId="7A431AF7" w:rsidR="00D4136D" w:rsidRPr="00D4136D" w:rsidRDefault="00D4136D">
          <w:pPr>
            <w:pStyle w:val="TOC3"/>
            <w:tabs>
              <w:tab w:val="right" w:leader="dot" w:pos="9016"/>
            </w:tabs>
            <w:rPr>
              <w:rFonts w:eastAsiaTheme="minorEastAsia"/>
              <w:noProof/>
              <w:sz w:val="16"/>
              <w:szCs w:val="16"/>
              <w:lang w:eastAsia="en-GB"/>
            </w:rPr>
          </w:pPr>
          <w:hyperlink w:anchor="_Toc182575699" w:history="1">
            <w:r w:rsidRPr="00D4136D">
              <w:rPr>
                <w:rStyle w:val="Hyperlink"/>
                <w:noProof/>
                <w:sz w:val="16"/>
                <w:szCs w:val="16"/>
              </w:rPr>
              <w:t>SerialCOM</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699 \h </w:instrText>
            </w:r>
            <w:r w:rsidRPr="00D4136D">
              <w:rPr>
                <w:noProof/>
                <w:webHidden/>
                <w:sz w:val="16"/>
                <w:szCs w:val="16"/>
              </w:rPr>
            </w:r>
            <w:r w:rsidRPr="00D4136D">
              <w:rPr>
                <w:noProof/>
                <w:webHidden/>
                <w:sz w:val="16"/>
                <w:szCs w:val="16"/>
              </w:rPr>
              <w:fldChar w:fldCharType="separate"/>
            </w:r>
            <w:r w:rsidRPr="00D4136D">
              <w:rPr>
                <w:noProof/>
                <w:webHidden/>
                <w:sz w:val="16"/>
                <w:szCs w:val="16"/>
              </w:rPr>
              <w:t>6</w:t>
            </w:r>
            <w:r w:rsidRPr="00D4136D">
              <w:rPr>
                <w:noProof/>
                <w:webHidden/>
                <w:sz w:val="16"/>
                <w:szCs w:val="16"/>
              </w:rPr>
              <w:fldChar w:fldCharType="end"/>
            </w:r>
          </w:hyperlink>
        </w:p>
        <w:p w14:paraId="6C267E39" w14:textId="00FC4244" w:rsidR="00D4136D" w:rsidRPr="00D4136D" w:rsidRDefault="00D4136D">
          <w:pPr>
            <w:pStyle w:val="TOC3"/>
            <w:tabs>
              <w:tab w:val="right" w:leader="dot" w:pos="9016"/>
            </w:tabs>
            <w:rPr>
              <w:rFonts w:eastAsiaTheme="minorEastAsia"/>
              <w:noProof/>
              <w:sz w:val="16"/>
              <w:szCs w:val="16"/>
              <w:lang w:eastAsia="en-GB"/>
            </w:rPr>
          </w:pPr>
          <w:hyperlink w:anchor="_Toc182575700" w:history="1">
            <w:r w:rsidRPr="00D4136D">
              <w:rPr>
                <w:rStyle w:val="Hyperlink"/>
                <w:noProof/>
                <w:sz w:val="16"/>
                <w:szCs w:val="16"/>
              </w:rPr>
              <w:t>RawInput</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0 \h </w:instrText>
            </w:r>
            <w:r w:rsidRPr="00D4136D">
              <w:rPr>
                <w:noProof/>
                <w:webHidden/>
                <w:sz w:val="16"/>
                <w:szCs w:val="16"/>
              </w:rPr>
            </w:r>
            <w:r w:rsidRPr="00D4136D">
              <w:rPr>
                <w:noProof/>
                <w:webHidden/>
                <w:sz w:val="16"/>
                <w:szCs w:val="16"/>
              </w:rPr>
              <w:fldChar w:fldCharType="separate"/>
            </w:r>
            <w:r w:rsidRPr="00D4136D">
              <w:rPr>
                <w:noProof/>
                <w:webHidden/>
                <w:sz w:val="16"/>
                <w:szCs w:val="16"/>
              </w:rPr>
              <w:t>6</w:t>
            </w:r>
            <w:r w:rsidRPr="00D4136D">
              <w:rPr>
                <w:noProof/>
                <w:webHidden/>
                <w:sz w:val="16"/>
                <w:szCs w:val="16"/>
              </w:rPr>
              <w:fldChar w:fldCharType="end"/>
            </w:r>
          </w:hyperlink>
        </w:p>
        <w:p w14:paraId="1BC536FD" w14:textId="55B034DE" w:rsidR="00D4136D" w:rsidRPr="00D4136D" w:rsidRDefault="00D4136D">
          <w:pPr>
            <w:pStyle w:val="TOC2"/>
            <w:tabs>
              <w:tab w:val="right" w:leader="dot" w:pos="9016"/>
            </w:tabs>
            <w:rPr>
              <w:rFonts w:eastAsiaTheme="minorEastAsia"/>
              <w:noProof/>
              <w:sz w:val="16"/>
              <w:szCs w:val="16"/>
              <w:lang w:eastAsia="en-GB"/>
            </w:rPr>
          </w:pPr>
          <w:hyperlink w:anchor="_Toc182575701" w:history="1">
            <w:r w:rsidRPr="00D4136D">
              <w:rPr>
                <w:rStyle w:val="Hyperlink"/>
                <w:noProof/>
                <w:sz w:val="16"/>
                <w:szCs w:val="16"/>
              </w:rPr>
              <w:t>Arduino Interface</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1 \h </w:instrText>
            </w:r>
            <w:r w:rsidRPr="00D4136D">
              <w:rPr>
                <w:noProof/>
                <w:webHidden/>
                <w:sz w:val="16"/>
                <w:szCs w:val="16"/>
              </w:rPr>
            </w:r>
            <w:r w:rsidRPr="00D4136D">
              <w:rPr>
                <w:noProof/>
                <w:webHidden/>
                <w:sz w:val="16"/>
                <w:szCs w:val="16"/>
              </w:rPr>
              <w:fldChar w:fldCharType="separate"/>
            </w:r>
            <w:r w:rsidRPr="00D4136D">
              <w:rPr>
                <w:noProof/>
                <w:webHidden/>
                <w:sz w:val="16"/>
                <w:szCs w:val="16"/>
              </w:rPr>
              <w:t>7</w:t>
            </w:r>
            <w:r w:rsidRPr="00D4136D">
              <w:rPr>
                <w:noProof/>
                <w:webHidden/>
                <w:sz w:val="16"/>
                <w:szCs w:val="16"/>
              </w:rPr>
              <w:fldChar w:fldCharType="end"/>
            </w:r>
          </w:hyperlink>
        </w:p>
        <w:p w14:paraId="77DB3923" w14:textId="5D5DC8CB" w:rsidR="00D4136D" w:rsidRPr="00D4136D" w:rsidRDefault="00D4136D">
          <w:pPr>
            <w:pStyle w:val="TOC3"/>
            <w:tabs>
              <w:tab w:val="right" w:leader="dot" w:pos="9016"/>
            </w:tabs>
            <w:rPr>
              <w:rFonts w:eastAsiaTheme="minorEastAsia"/>
              <w:noProof/>
              <w:sz w:val="16"/>
              <w:szCs w:val="16"/>
              <w:lang w:eastAsia="en-GB"/>
            </w:rPr>
          </w:pPr>
          <w:hyperlink w:anchor="_Toc182575702" w:history="1">
            <w:r w:rsidRPr="00D4136D">
              <w:rPr>
                <w:rStyle w:val="Hyperlink"/>
                <w:noProof/>
                <w:sz w:val="16"/>
                <w:szCs w:val="16"/>
              </w:rPr>
              <w:t>GetOpenablePorts()</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2 \h </w:instrText>
            </w:r>
            <w:r w:rsidRPr="00D4136D">
              <w:rPr>
                <w:noProof/>
                <w:webHidden/>
                <w:sz w:val="16"/>
                <w:szCs w:val="16"/>
              </w:rPr>
            </w:r>
            <w:r w:rsidRPr="00D4136D">
              <w:rPr>
                <w:noProof/>
                <w:webHidden/>
                <w:sz w:val="16"/>
                <w:szCs w:val="16"/>
              </w:rPr>
              <w:fldChar w:fldCharType="separate"/>
            </w:r>
            <w:r w:rsidRPr="00D4136D">
              <w:rPr>
                <w:noProof/>
                <w:webHidden/>
                <w:sz w:val="16"/>
                <w:szCs w:val="16"/>
              </w:rPr>
              <w:t>7</w:t>
            </w:r>
            <w:r w:rsidRPr="00D4136D">
              <w:rPr>
                <w:noProof/>
                <w:webHidden/>
                <w:sz w:val="16"/>
                <w:szCs w:val="16"/>
              </w:rPr>
              <w:fldChar w:fldCharType="end"/>
            </w:r>
          </w:hyperlink>
        </w:p>
        <w:p w14:paraId="302BDA85" w14:textId="2FE0F65D" w:rsidR="00D4136D" w:rsidRPr="00D4136D" w:rsidRDefault="00D4136D">
          <w:pPr>
            <w:pStyle w:val="TOC3"/>
            <w:tabs>
              <w:tab w:val="right" w:leader="dot" w:pos="9016"/>
            </w:tabs>
            <w:rPr>
              <w:rFonts w:eastAsiaTheme="minorEastAsia"/>
              <w:noProof/>
              <w:sz w:val="16"/>
              <w:szCs w:val="16"/>
              <w:lang w:eastAsia="en-GB"/>
            </w:rPr>
          </w:pPr>
          <w:hyperlink w:anchor="_Toc182575703" w:history="1">
            <w:r w:rsidRPr="00D4136D">
              <w:rPr>
                <w:rStyle w:val="Hyperlink"/>
                <w:noProof/>
                <w:sz w:val="16"/>
                <w:szCs w:val="16"/>
              </w:rPr>
              <w:t>SendMessageToPort()</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3 \h </w:instrText>
            </w:r>
            <w:r w:rsidRPr="00D4136D">
              <w:rPr>
                <w:noProof/>
                <w:webHidden/>
                <w:sz w:val="16"/>
                <w:szCs w:val="16"/>
              </w:rPr>
            </w:r>
            <w:r w:rsidRPr="00D4136D">
              <w:rPr>
                <w:noProof/>
                <w:webHidden/>
                <w:sz w:val="16"/>
                <w:szCs w:val="16"/>
              </w:rPr>
              <w:fldChar w:fldCharType="separate"/>
            </w:r>
            <w:r w:rsidRPr="00D4136D">
              <w:rPr>
                <w:noProof/>
                <w:webHidden/>
                <w:sz w:val="16"/>
                <w:szCs w:val="16"/>
              </w:rPr>
              <w:t>7</w:t>
            </w:r>
            <w:r w:rsidRPr="00D4136D">
              <w:rPr>
                <w:noProof/>
                <w:webHidden/>
                <w:sz w:val="16"/>
                <w:szCs w:val="16"/>
              </w:rPr>
              <w:fldChar w:fldCharType="end"/>
            </w:r>
          </w:hyperlink>
        </w:p>
        <w:p w14:paraId="1D6ADBE3" w14:textId="27E476EB" w:rsidR="00D4136D" w:rsidRPr="00D4136D" w:rsidRDefault="00D4136D">
          <w:pPr>
            <w:pStyle w:val="TOC3"/>
            <w:tabs>
              <w:tab w:val="right" w:leader="dot" w:pos="9016"/>
            </w:tabs>
            <w:rPr>
              <w:rFonts w:eastAsiaTheme="minorEastAsia"/>
              <w:noProof/>
              <w:sz w:val="16"/>
              <w:szCs w:val="16"/>
              <w:lang w:eastAsia="en-GB"/>
            </w:rPr>
          </w:pPr>
          <w:hyperlink w:anchor="_Toc182575704" w:history="1">
            <w:r w:rsidRPr="00D4136D">
              <w:rPr>
                <w:rStyle w:val="Hyperlink"/>
                <w:noProof/>
                <w:sz w:val="16"/>
                <w:szCs w:val="16"/>
              </w:rPr>
              <w:t>CheckPortsForHandshake()</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4 \h </w:instrText>
            </w:r>
            <w:r w:rsidRPr="00D4136D">
              <w:rPr>
                <w:noProof/>
                <w:webHidden/>
                <w:sz w:val="16"/>
                <w:szCs w:val="16"/>
              </w:rPr>
            </w:r>
            <w:r w:rsidRPr="00D4136D">
              <w:rPr>
                <w:noProof/>
                <w:webHidden/>
                <w:sz w:val="16"/>
                <w:szCs w:val="16"/>
              </w:rPr>
              <w:fldChar w:fldCharType="separate"/>
            </w:r>
            <w:r w:rsidRPr="00D4136D">
              <w:rPr>
                <w:noProof/>
                <w:webHidden/>
                <w:sz w:val="16"/>
                <w:szCs w:val="16"/>
              </w:rPr>
              <w:t>8</w:t>
            </w:r>
            <w:r w:rsidRPr="00D4136D">
              <w:rPr>
                <w:noProof/>
                <w:webHidden/>
                <w:sz w:val="16"/>
                <w:szCs w:val="16"/>
              </w:rPr>
              <w:fldChar w:fldCharType="end"/>
            </w:r>
          </w:hyperlink>
        </w:p>
        <w:p w14:paraId="27825674" w14:textId="2E7F4A53" w:rsidR="00D4136D" w:rsidRPr="00D4136D" w:rsidRDefault="00D4136D">
          <w:pPr>
            <w:pStyle w:val="TOC3"/>
            <w:tabs>
              <w:tab w:val="right" w:leader="dot" w:pos="9016"/>
            </w:tabs>
            <w:rPr>
              <w:rFonts w:eastAsiaTheme="minorEastAsia"/>
              <w:noProof/>
              <w:sz w:val="16"/>
              <w:szCs w:val="16"/>
              <w:lang w:eastAsia="en-GB"/>
            </w:rPr>
          </w:pPr>
          <w:hyperlink w:anchor="_Toc182575705" w:history="1">
            <w:r w:rsidRPr="00D4136D">
              <w:rPr>
                <w:rStyle w:val="Hyperlink"/>
                <w:noProof/>
                <w:sz w:val="16"/>
                <w:szCs w:val="16"/>
              </w:rPr>
              <w:t>ReturnHandshake()</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5 \h </w:instrText>
            </w:r>
            <w:r w:rsidRPr="00D4136D">
              <w:rPr>
                <w:noProof/>
                <w:webHidden/>
                <w:sz w:val="16"/>
                <w:szCs w:val="16"/>
              </w:rPr>
            </w:r>
            <w:r w:rsidRPr="00D4136D">
              <w:rPr>
                <w:noProof/>
                <w:webHidden/>
                <w:sz w:val="16"/>
                <w:szCs w:val="16"/>
              </w:rPr>
              <w:fldChar w:fldCharType="separate"/>
            </w:r>
            <w:r w:rsidRPr="00D4136D">
              <w:rPr>
                <w:noProof/>
                <w:webHidden/>
                <w:sz w:val="16"/>
                <w:szCs w:val="16"/>
              </w:rPr>
              <w:t>8</w:t>
            </w:r>
            <w:r w:rsidRPr="00D4136D">
              <w:rPr>
                <w:noProof/>
                <w:webHidden/>
                <w:sz w:val="16"/>
                <w:szCs w:val="16"/>
              </w:rPr>
              <w:fldChar w:fldCharType="end"/>
            </w:r>
          </w:hyperlink>
        </w:p>
        <w:p w14:paraId="4E3B6274" w14:textId="64D11AFD" w:rsidR="00D4136D" w:rsidRPr="00D4136D" w:rsidRDefault="00D4136D">
          <w:pPr>
            <w:pStyle w:val="TOC3"/>
            <w:tabs>
              <w:tab w:val="right" w:leader="dot" w:pos="9016"/>
            </w:tabs>
            <w:rPr>
              <w:rFonts w:eastAsiaTheme="minorEastAsia"/>
              <w:noProof/>
              <w:sz w:val="16"/>
              <w:szCs w:val="16"/>
              <w:lang w:eastAsia="en-GB"/>
            </w:rPr>
          </w:pPr>
          <w:hyperlink w:anchor="_Toc182575706" w:history="1">
            <w:r w:rsidRPr="00D4136D">
              <w:rPr>
                <w:rStyle w:val="Hyperlink"/>
                <w:noProof/>
                <w:sz w:val="16"/>
                <w:szCs w:val="16"/>
              </w:rPr>
              <w:t>Close&amp;Clean()</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6 \h </w:instrText>
            </w:r>
            <w:r w:rsidRPr="00D4136D">
              <w:rPr>
                <w:noProof/>
                <w:webHidden/>
                <w:sz w:val="16"/>
                <w:szCs w:val="16"/>
              </w:rPr>
            </w:r>
            <w:r w:rsidRPr="00D4136D">
              <w:rPr>
                <w:noProof/>
                <w:webHidden/>
                <w:sz w:val="16"/>
                <w:szCs w:val="16"/>
              </w:rPr>
              <w:fldChar w:fldCharType="separate"/>
            </w:r>
            <w:r w:rsidRPr="00D4136D">
              <w:rPr>
                <w:noProof/>
                <w:webHidden/>
                <w:sz w:val="16"/>
                <w:szCs w:val="16"/>
              </w:rPr>
              <w:t>9</w:t>
            </w:r>
            <w:r w:rsidRPr="00D4136D">
              <w:rPr>
                <w:noProof/>
                <w:webHidden/>
                <w:sz w:val="16"/>
                <w:szCs w:val="16"/>
              </w:rPr>
              <w:fldChar w:fldCharType="end"/>
            </w:r>
          </w:hyperlink>
        </w:p>
        <w:p w14:paraId="573CCC76" w14:textId="0288A006" w:rsidR="00D4136D" w:rsidRPr="00D4136D" w:rsidRDefault="00D4136D">
          <w:pPr>
            <w:pStyle w:val="TOC2"/>
            <w:tabs>
              <w:tab w:val="right" w:leader="dot" w:pos="9016"/>
            </w:tabs>
            <w:rPr>
              <w:rFonts w:eastAsiaTheme="minorEastAsia"/>
              <w:noProof/>
              <w:sz w:val="16"/>
              <w:szCs w:val="16"/>
              <w:lang w:eastAsia="en-GB"/>
            </w:rPr>
          </w:pPr>
          <w:hyperlink w:anchor="_Toc182575707" w:history="1">
            <w:r w:rsidRPr="00D4136D">
              <w:rPr>
                <w:rStyle w:val="Hyperlink"/>
                <w:noProof/>
                <w:sz w:val="16"/>
                <w:szCs w:val="16"/>
              </w:rPr>
              <w:t>Joystick Development</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7 \h </w:instrText>
            </w:r>
            <w:r w:rsidRPr="00D4136D">
              <w:rPr>
                <w:noProof/>
                <w:webHidden/>
                <w:sz w:val="16"/>
                <w:szCs w:val="16"/>
              </w:rPr>
            </w:r>
            <w:r w:rsidRPr="00D4136D">
              <w:rPr>
                <w:noProof/>
                <w:webHidden/>
                <w:sz w:val="16"/>
                <w:szCs w:val="16"/>
              </w:rPr>
              <w:fldChar w:fldCharType="separate"/>
            </w:r>
            <w:r w:rsidRPr="00D4136D">
              <w:rPr>
                <w:noProof/>
                <w:webHidden/>
                <w:sz w:val="16"/>
                <w:szCs w:val="16"/>
              </w:rPr>
              <w:t>9</w:t>
            </w:r>
            <w:r w:rsidRPr="00D4136D">
              <w:rPr>
                <w:noProof/>
                <w:webHidden/>
                <w:sz w:val="16"/>
                <w:szCs w:val="16"/>
              </w:rPr>
              <w:fldChar w:fldCharType="end"/>
            </w:r>
          </w:hyperlink>
        </w:p>
        <w:p w14:paraId="527CC047" w14:textId="2A73FC77" w:rsidR="00D4136D" w:rsidRPr="00D4136D" w:rsidRDefault="00D4136D">
          <w:pPr>
            <w:pStyle w:val="TOC3"/>
            <w:tabs>
              <w:tab w:val="right" w:leader="dot" w:pos="9016"/>
            </w:tabs>
            <w:rPr>
              <w:rFonts w:eastAsiaTheme="minorEastAsia"/>
              <w:noProof/>
              <w:sz w:val="16"/>
              <w:szCs w:val="16"/>
              <w:lang w:eastAsia="en-GB"/>
            </w:rPr>
          </w:pPr>
          <w:hyperlink w:anchor="_Toc182575708" w:history="1">
            <w:r w:rsidRPr="00D4136D">
              <w:rPr>
                <w:rStyle w:val="Hyperlink"/>
                <w:noProof/>
                <w:sz w:val="16"/>
                <w:szCs w:val="16"/>
              </w:rPr>
              <w:t>Input Mapping</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8 \h </w:instrText>
            </w:r>
            <w:r w:rsidRPr="00D4136D">
              <w:rPr>
                <w:noProof/>
                <w:webHidden/>
                <w:sz w:val="16"/>
                <w:szCs w:val="16"/>
              </w:rPr>
            </w:r>
            <w:r w:rsidRPr="00D4136D">
              <w:rPr>
                <w:noProof/>
                <w:webHidden/>
                <w:sz w:val="16"/>
                <w:szCs w:val="16"/>
              </w:rPr>
              <w:fldChar w:fldCharType="separate"/>
            </w:r>
            <w:r w:rsidRPr="00D4136D">
              <w:rPr>
                <w:noProof/>
                <w:webHidden/>
                <w:sz w:val="16"/>
                <w:szCs w:val="16"/>
              </w:rPr>
              <w:t>9</w:t>
            </w:r>
            <w:r w:rsidRPr="00D4136D">
              <w:rPr>
                <w:noProof/>
                <w:webHidden/>
                <w:sz w:val="16"/>
                <w:szCs w:val="16"/>
              </w:rPr>
              <w:fldChar w:fldCharType="end"/>
            </w:r>
          </w:hyperlink>
        </w:p>
        <w:p w14:paraId="16E955D6" w14:textId="6BEF58A0" w:rsidR="00D4136D" w:rsidRPr="00D4136D" w:rsidRDefault="00D4136D">
          <w:pPr>
            <w:pStyle w:val="TOC3"/>
            <w:tabs>
              <w:tab w:val="right" w:leader="dot" w:pos="9016"/>
            </w:tabs>
            <w:rPr>
              <w:rFonts w:eastAsiaTheme="minorEastAsia"/>
              <w:noProof/>
              <w:sz w:val="16"/>
              <w:szCs w:val="16"/>
              <w:lang w:eastAsia="en-GB"/>
            </w:rPr>
          </w:pPr>
          <w:hyperlink w:anchor="_Toc182575709" w:history="1">
            <w:r w:rsidRPr="00D4136D">
              <w:rPr>
                <w:rStyle w:val="Hyperlink"/>
                <w:noProof/>
                <w:sz w:val="16"/>
                <w:szCs w:val="16"/>
              </w:rPr>
              <w:t>Bad Linking / Disconnecting</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09 \h </w:instrText>
            </w:r>
            <w:r w:rsidRPr="00D4136D">
              <w:rPr>
                <w:noProof/>
                <w:webHidden/>
                <w:sz w:val="16"/>
                <w:szCs w:val="16"/>
              </w:rPr>
            </w:r>
            <w:r w:rsidRPr="00D4136D">
              <w:rPr>
                <w:noProof/>
                <w:webHidden/>
                <w:sz w:val="16"/>
                <w:szCs w:val="16"/>
              </w:rPr>
              <w:fldChar w:fldCharType="separate"/>
            </w:r>
            <w:r w:rsidRPr="00D4136D">
              <w:rPr>
                <w:noProof/>
                <w:webHidden/>
                <w:sz w:val="16"/>
                <w:szCs w:val="16"/>
              </w:rPr>
              <w:t>9</w:t>
            </w:r>
            <w:r w:rsidRPr="00D4136D">
              <w:rPr>
                <w:noProof/>
                <w:webHidden/>
                <w:sz w:val="16"/>
                <w:szCs w:val="16"/>
              </w:rPr>
              <w:fldChar w:fldCharType="end"/>
            </w:r>
          </w:hyperlink>
        </w:p>
        <w:p w14:paraId="108EB7C1" w14:textId="51366CA6" w:rsidR="00D4136D" w:rsidRPr="00D4136D" w:rsidRDefault="00D4136D">
          <w:pPr>
            <w:pStyle w:val="TOC1"/>
            <w:tabs>
              <w:tab w:val="right" w:leader="dot" w:pos="9016"/>
            </w:tabs>
            <w:rPr>
              <w:rFonts w:eastAsiaTheme="minorEastAsia"/>
              <w:noProof/>
              <w:sz w:val="16"/>
              <w:szCs w:val="16"/>
              <w:lang w:eastAsia="en-GB"/>
            </w:rPr>
          </w:pPr>
          <w:hyperlink w:anchor="_Toc182575710" w:history="1">
            <w:r w:rsidRPr="00D4136D">
              <w:rPr>
                <w:rStyle w:val="Hyperlink"/>
                <w:noProof/>
                <w:sz w:val="16"/>
                <w:szCs w:val="16"/>
              </w:rPr>
              <w:t>Arduino Development</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0 \h </w:instrText>
            </w:r>
            <w:r w:rsidRPr="00D4136D">
              <w:rPr>
                <w:noProof/>
                <w:webHidden/>
                <w:sz w:val="16"/>
                <w:szCs w:val="16"/>
              </w:rPr>
            </w:r>
            <w:r w:rsidRPr="00D4136D">
              <w:rPr>
                <w:noProof/>
                <w:webHidden/>
                <w:sz w:val="16"/>
                <w:szCs w:val="16"/>
              </w:rPr>
              <w:fldChar w:fldCharType="separate"/>
            </w:r>
            <w:r w:rsidRPr="00D4136D">
              <w:rPr>
                <w:noProof/>
                <w:webHidden/>
                <w:sz w:val="16"/>
                <w:szCs w:val="16"/>
              </w:rPr>
              <w:t>9</w:t>
            </w:r>
            <w:r w:rsidRPr="00D4136D">
              <w:rPr>
                <w:noProof/>
                <w:webHidden/>
                <w:sz w:val="16"/>
                <w:szCs w:val="16"/>
              </w:rPr>
              <w:fldChar w:fldCharType="end"/>
            </w:r>
          </w:hyperlink>
        </w:p>
        <w:p w14:paraId="4E2C25C1" w14:textId="2F70C3C0" w:rsidR="00D4136D" w:rsidRPr="00D4136D" w:rsidRDefault="00D4136D">
          <w:pPr>
            <w:pStyle w:val="TOC2"/>
            <w:tabs>
              <w:tab w:val="right" w:leader="dot" w:pos="9016"/>
            </w:tabs>
            <w:rPr>
              <w:rFonts w:eastAsiaTheme="minorEastAsia"/>
              <w:noProof/>
              <w:sz w:val="16"/>
              <w:szCs w:val="16"/>
              <w:lang w:eastAsia="en-GB"/>
            </w:rPr>
          </w:pPr>
          <w:hyperlink w:anchor="_Toc182575711" w:history="1">
            <w:r w:rsidRPr="00D4136D">
              <w:rPr>
                <w:rStyle w:val="Hyperlink"/>
                <w:noProof/>
                <w:sz w:val="16"/>
                <w:szCs w:val="16"/>
              </w:rPr>
              <w:t>Unreal Interface</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1 \h </w:instrText>
            </w:r>
            <w:r w:rsidRPr="00D4136D">
              <w:rPr>
                <w:noProof/>
                <w:webHidden/>
                <w:sz w:val="16"/>
                <w:szCs w:val="16"/>
              </w:rPr>
            </w:r>
            <w:r w:rsidRPr="00D4136D">
              <w:rPr>
                <w:noProof/>
                <w:webHidden/>
                <w:sz w:val="16"/>
                <w:szCs w:val="16"/>
              </w:rPr>
              <w:fldChar w:fldCharType="separate"/>
            </w:r>
            <w:r w:rsidRPr="00D4136D">
              <w:rPr>
                <w:noProof/>
                <w:webHidden/>
                <w:sz w:val="16"/>
                <w:szCs w:val="16"/>
              </w:rPr>
              <w:t>9</w:t>
            </w:r>
            <w:r w:rsidRPr="00D4136D">
              <w:rPr>
                <w:noProof/>
                <w:webHidden/>
                <w:sz w:val="16"/>
                <w:szCs w:val="16"/>
              </w:rPr>
              <w:fldChar w:fldCharType="end"/>
            </w:r>
          </w:hyperlink>
        </w:p>
        <w:p w14:paraId="0EB13143" w14:textId="0803DD74" w:rsidR="00D4136D" w:rsidRPr="00D4136D" w:rsidRDefault="00D4136D">
          <w:pPr>
            <w:pStyle w:val="TOC3"/>
            <w:tabs>
              <w:tab w:val="right" w:leader="dot" w:pos="9016"/>
            </w:tabs>
            <w:rPr>
              <w:rFonts w:eastAsiaTheme="minorEastAsia"/>
              <w:noProof/>
              <w:sz w:val="16"/>
              <w:szCs w:val="16"/>
              <w:lang w:eastAsia="en-GB"/>
            </w:rPr>
          </w:pPr>
          <w:hyperlink w:anchor="_Toc182575712" w:history="1">
            <w:r w:rsidRPr="00D4136D">
              <w:rPr>
                <w:rStyle w:val="Hyperlink"/>
                <w:noProof/>
                <w:sz w:val="16"/>
                <w:szCs w:val="16"/>
              </w:rPr>
              <w:t>Handshake Loop</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2 \h </w:instrText>
            </w:r>
            <w:r w:rsidRPr="00D4136D">
              <w:rPr>
                <w:noProof/>
                <w:webHidden/>
                <w:sz w:val="16"/>
                <w:szCs w:val="16"/>
              </w:rPr>
            </w:r>
            <w:r w:rsidRPr="00D4136D">
              <w:rPr>
                <w:noProof/>
                <w:webHidden/>
                <w:sz w:val="16"/>
                <w:szCs w:val="16"/>
              </w:rPr>
              <w:fldChar w:fldCharType="separate"/>
            </w:r>
            <w:r w:rsidRPr="00D4136D">
              <w:rPr>
                <w:noProof/>
                <w:webHidden/>
                <w:sz w:val="16"/>
                <w:szCs w:val="16"/>
              </w:rPr>
              <w:t>9</w:t>
            </w:r>
            <w:r w:rsidRPr="00D4136D">
              <w:rPr>
                <w:noProof/>
                <w:webHidden/>
                <w:sz w:val="16"/>
                <w:szCs w:val="16"/>
              </w:rPr>
              <w:fldChar w:fldCharType="end"/>
            </w:r>
          </w:hyperlink>
        </w:p>
        <w:p w14:paraId="3EBB8A24" w14:textId="7EC4FCF4" w:rsidR="00D4136D" w:rsidRPr="00D4136D" w:rsidRDefault="00D4136D">
          <w:pPr>
            <w:pStyle w:val="TOC2"/>
            <w:tabs>
              <w:tab w:val="right" w:leader="dot" w:pos="9016"/>
            </w:tabs>
            <w:rPr>
              <w:rFonts w:eastAsiaTheme="minorEastAsia"/>
              <w:noProof/>
              <w:sz w:val="16"/>
              <w:szCs w:val="16"/>
              <w:lang w:eastAsia="en-GB"/>
            </w:rPr>
          </w:pPr>
          <w:hyperlink w:anchor="_Toc182575713" w:history="1">
            <w:r w:rsidRPr="00D4136D">
              <w:rPr>
                <w:rStyle w:val="Hyperlink"/>
                <w:noProof/>
                <w:sz w:val="16"/>
                <w:szCs w:val="16"/>
              </w:rPr>
              <w:t>Peripheral Interfacing</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3 \h </w:instrText>
            </w:r>
            <w:r w:rsidRPr="00D4136D">
              <w:rPr>
                <w:noProof/>
                <w:webHidden/>
                <w:sz w:val="16"/>
                <w:szCs w:val="16"/>
              </w:rPr>
            </w:r>
            <w:r w:rsidRPr="00D4136D">
              <w:rPr>
                <w:noProof/>
                <w:webHidden/>
                <w:sz w:val="16"/>
                <w:szCs w:val="16"/>
              </w:rPr>
              <w:fldChar w:fldCharType="separate"/>
            </w:r>
            <w:r w:rsidRPr="00D4136D">
              <w:rPr>
                <w:noProof/>
                <w:webHidden/>
                <w:sz w:val="16"/>
                <w:szCs w:val="16"/>
              </w:rPr>
              <w:t>10</w:t>
            </w:r>
            <w:r w:rsidRPr="00D4136D">
              <w:rPr>
                <w:noProof/>
                <w:webHidden/>
                <w:sz w:val="16"/>
                <w:szCs w:val="16"/>
              </w:rPr>
              <w:fldChar w:fldCharType="end"/>
            </w:r>
          </w:hyperlink>
        </w:p>
        <w:p w14:paraId="3BAF66C3" w14:textId="6EC31F54" w:rsidR="00D4136D" w:rsidRPr="00D4136D" w:rsidRDefault="00D4136D">
          <w:pPr>
            <w:pStyle w:val="TOC3"/>
            <w:tabs>
              <w:tab w:val="right" w:leader="dot" w:pos="9016"/>
            </w:tabs>
            <w:rPr>
              <w:rFonts w:eastAsiaTheme="minorEastAsia"/>
              <w:noProof/>
              <w:sz w:val="16"/>
              <w:szCs w:val="16"/>
              <w:lang w:eastAsia="en-GB"/>
            </w:rPr>
          </w:pPr>
          <w:hyperlink w:anchor="_Toc182575714" w:history="1">
            <w:r w:rsidRPr="00D4136D">
              <w:rPr>
                <w:rStyle w:val="Hyperlink"/>
                <w:noProof/>
                <w:sz w:val="16"/>
                <w:szCs w:val="16"/>
              </w:rPr>
              <w:t>Printer</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4 \h </w:instrText>
            </w:r>
            <w:r w:rsidRPr="00D4136D">
              <w:rPr>
                <w:noProof/>
                <w:webHidden/>
                <w:sz w:val="16"/>
                <w:szCs w:val="16"/>
              </w:rPr>
            </w:r>
            <w:r w:rsidRPr="00D4136D">
              <w:rPr>
                <w:noProof/>
                <w:webHidden/>
                <w:sz w:val="16"/>
                <w:szCs w:val="16"/>
              </w:rPr>
              <w:fldChar w:fldCharType="separate"/>
            </w:r>
            <w:r w:rsidRPr="00D4136D">
              <w:rPr>
                <w:noProof/>
                <w:webHidden/>
                <w:sz w:val="16"/>
                <w:szCs w:val="16"/>
              </w:rPr>
              <w:t>10</w:t>
            </w:r>
            <w:r w:rsidRPr="00D4136D">
              <w:rPr>
                <w:noProof/>
                <w:webHidden/>
                <w:sz w:val="16"/>
                <w:szCs w:val="16"/>
              </w:rPr>
              <w:fldChar w:fldCharType="end"/>
            </w:r>
          </w:hyperlink>
        </w:p>
        <w:p w14:paraId="53061EF4" w14:textId="4F5BD22D" w:rsidR="00D4136D" w:rsidRPr="00D4136D" w:rsidRDefault="00D4136D">
          <w:pPr>
            <w:pStyle w:val="TOC2"/>
            <w:tabs>
              <w:tab w:val="right" w:leader="dot" w:pos="9016"/>
            </w:tabs>
            <w:rPr>
              <w:rFonts w:eastAsiaTheme="minorEastAsia"/>
              <w:noProof/>
              <w:sz w:val="16"/>
              <w:szCs w:val="16"/>
              <w:lang w:eastAsia="en-GB"/>
            </w:rPr>
          </w:pPr>
          <w:hyperlink w:anchor="_Toc182575715" w:history="1">
            <w:r w:rsidRPr="00D4136D">
              <w:rPr>
                <w:rStyle w:val="Hyperlink"/>
                <w:noProof/>
                <w:sz w:val="16"/>
                <w:szCs w:val="16"/>
              </w:rPr>
              <w:t>Briefcase / Physical Representation</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5 \h </w:instrText>
            </w:r>
            <w:r w:rsidRPr="00D4136D">
              <w:rPr>
                <w:noProof/>
                <w:webHidden/>
                <w:sz w:val="16"/>
                <w:szCs w:val="16"/>
              </w:rPr>
            </w:r>
            <w:r w:rsidRPr="00D4136D">
              <w:rPr>
                <w:noProof/>
                <w:webHidden/>
                <w:sz w:val="16"/>
                <w:szCs w:val="16"/>
              </w:rPr>
              <w:fldChar w:fldCharType="separate"/>
            </w:r>
            <w:r w:rsidRPr="00D4136D">
              <w:rPr>
                <w:noProof/>
                <w:webHidden/>
                <w:sz w:val="16"/>
                <w:szCs w:val="16"/>
              </w:rPr>
              <w:t>14</w:t>
            </w:r>
            <w:r w:rsidRPr="00D4136D">
              <w:rPr>
                <w:noProof/>
                <w:webHidden/>
                <w:sz w:val="16"/>
                <w:szCs w:val="16"/>
              </w:rPr>
              <w:fldChar w:fldCharType="end"/>
            </w:r>
          </w:hyperlink>
        </w:p>
        <w:p w14:paraId="2CDE67DC" w14:textId="19585361" w:rsidR="00D4136D" w:rsidRPr="00D4136D" w:rsidRDefault="00D4136D">
          <w:pPr>
            <w:pStyle w:val="TOC1"/>
            <w:tabs>
              <w:tab w:val="right" w:leader="dot" w:pos="9016"/>
            </w:tabs>
            <w:rPr>
              <w:rFonts w:eastAsiaTheme="minorEastAsia"/>
              <w:noProof/>
              <w:sz w:val="16"/>
              <w:szCs w:val="16"/>
              <w:lang w:eastAsia="en-GB"/>
            </w:rPr>
          </w:pPr>
          <w:hyperlink w:anchor="_Toc182575716" w:history="1">
            <w:r w:rsidRPr="00D4136D">
              <w:rPr>
                <w:rStyle w:val="Hyperlink"/>
                <w:noProof/>
                <w:sz w:val="16"/>
                <w:szCs w:val="16"/>
              </w:rPr>
              <w:t>Narrative</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6 \h </w:instrText>
            </w:r>
            <w:r w:rsidRPr="00D4136D">
              <w:rPr>
                <w:noProof/>
                <w:webHidden/>
                <w:sz w:val="16"/>
                <w:szCs w:val="16"/>
              </w:rPr>
            </w:r>
            <w:r w:rsidRPr="00D4136D">
              <w:rPr>
                <w:noProof/>
                <w:webHidden/>
                <w:sz w:val="16"/>
                <w:szCs w:val="16"/>
              </w:rPr>
              <w:fldChar w:fldCharType="separate"/>
            </w:r>
            <w:r w:rsidRPr="00D4136D">
              <w:rPr>
                <w:noProof/>
                <w:webHidden/>
                <w:sz w:val="16"/>
                <w:szCs w:val="16"/>
              </w:rPr>
              <w:t>14</w:t>
            </w:r>
            <w:r w:rsidRPr="00D4136D">
              <w:rPr>
                <w:noProof/>
                <w:webHidden/>
                <w:sz w:val="16"/>
                <w:szCs w:val="16"/>
              </w:rPr>
              <w:fldChar w:fldCharType="end"/>
            </w:r>
          </w:hyperlink>
        </w:p>
        <w:p w14:paraId="6B432801" w14:textId="29088FA9" w:rsidR="00D4136D" w:rsidRPr="00D4136D" w:rsidRDefault="00D4136D">
          <w:pPr>
            <w:pStyle w:val="TOC2"/>
            <w:tabs>
              <w:tab w:val="right" w:leader="dot" w:pos="9016"/>
            </w:tabs>
            <w:rPr>
              <w:rFonts w:eastAsiaTheme="minorEastAsia"/>
              <w:noProof/>
              <w:sz w:val="16"/>
              <w:szCs w:val="16"/>
              <w:lang w:eastAsia="en-GB"/>
            </w:rPr>
          </w:pPr>
          <w:hyperlink w:anchor="_Toc182575717" w:history="1">
            <w:r w:rsidRPr="00D4136D">
              <w:rPr>
                <w:rStyle w:val="Hyperlink"/>
                <w:noProof/>
                <w:sz w:val="16"/>
                <w:szCs w:val="16"/>
              </w:rPr>
              <w:t>Bomb Defusal</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7 \h </w:instrText>
            </w:r>
            <w:r w:rsidRPr="00D4136D">
              <w:rPr>
                <w:noProof/>
                <w:webHidden/>
                <w:sz w:val="16"/>
                <w:szCs w:val="16"/>
              </w:rPr>
            </w:r>
            <w:r w:rsidRPr="00D4136D">
              <w:rPr>
                <w:noProof/>
                <w:webHidden/>
                <w:sz w:val="16"/>
                <w:szCs w:val="16"/>
              </w:rPr>
              <w:fldChar w:fldCharType="separate"/>
            </w:r>
            <w:r w:rsidRPr="00D4136D">
              <w:rPr>
                <w:noProof/>
                <w:webHidden/>
                <w:sz w:val="16"/>
                <w:szCs w:val="16"/>
              </w:rPr>
              <w:t>14</w:t>
            </w:r>
            <w:r w:rsidRPr="00D4136D">
              <w:rPr>
                <w:noProof/>
                <w:webHidden/>
                <w:sz w:val="16"/>
                <w:szCs w:val="16"/>
              </w:rPr>
              <w:fldChar w:fldCharType="end"/>
            </w:r>
          </w:hyperlink>
        </w:p>
        <w:p w14:paraId="0A629A57" w14:textId="02C33BD6" w:rsidR="00D4136D" w:rsidRPr="00D4136D" w:rsidRDefault="00D4136D">
          <w:pPr>
            <w:pStyle w:val="TOC2"/>
            <w:tabs>
              <w:tab w:val="right" w:leader="dot" w:pos="9016"/>
            </w:tabs>
            <w:rPr>
              <w:rFonts w:eastAsiaTheme="minorEastAsia"/>
              <w:noProof/>
              <w:sz w:val="16"/>
              <w:szCs w:val="16"/>
              <w:lang w:eastAsia="en-GB"/>
            </w:rPr>
          </w:pPr>
          <w:hyperlink w:anchor="_Toc182575718" w:history="1">
            <w:r w:rsidRPr="00D4136D">
              <w:rPr>
                <w:rStyle w:val="Hyperlink"/>
                <w:noProof/>
                <w:sz w:val="16"/>
                <w:szCs w:val="16"/>
              </w:rPr>
              <w:t>Astronaut Guidance</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8 \h </w:instrText>
            </w:r>
            <w:r w:rsidRPr="00D4136D">
              <w:rPr>
                <w:noProof/>
                <w:webHidden/>
                <w:sz w:val="16"/>
                <w:szCs w:val="16"/>
              </w:rPr>
            </w:r>
            <w:r w:rsidRPr="00D4136D">
              <w:rPr>
                <w:noProof/>
                <w:webHidden/>
                <w:sz w:val="16"/>
                <w:szCs w:val="16"/>
              </w:rPr>
              <w:fldChar w:fldCharType="separate"/>
            </w:r>
            <w:r w:rsidRPr="00D4136D">
              <w:rPr>
                <w:noProof/>
                <w:webHidden/>
                <w:sz w:val="16"/>
                <w:szCs w:val="16"/>
              </w:rPr>
              <w:t>14</w:t>
            </w:r>
            <w:r w:rsidRPr="00D4136D">
              <w:rPr>
                <w:noProof/>
                <w:webHidden/>
                <w:sz w:val="16"/>
                <w:szCs w:val="16"/>
              </w:rPr>
              <w:fldChar w:fldCharType="end"/>
            </w:r>
          </w:hyperlink>
        </w:p>
        <w:p w14:paraId="03C7A558" w14:textId="0FAC9A19" w:rsidR="00D4136D" w:rsidRPr="00D4136D" w:rsidRDefault="00D4136D">
          <w:pPr>
            <w:pStyle w:val="TOC1"/>
            <w:tabs>
              <w:tab w:val="right" w:leader="dot" w:pos="9016"/>
            </w:tabs>
            <w:rPr>
              <w:rFonts w:eastAsiaTheme="minorEastAsia"/>
              <w:noProof/>
              <w:sz w:val="16"/>
              <w:szCs w:val="16"/>
              <w:lang w:eastAsia="en-GB"/>
            </w:rPr>
          </w:pPr>
          <w:hyperlink w:anchor="_Toc182575719" w:history="1">
            <w:r w:rsidRPr="00D4136D">
              <w:rPr>
                <w:rStyle w:val="Hyperlink"/>
                <w:noProof/>
                <w:sz w:val="16"/>
                <w:szCs w:val="16"/>
              </w:rPr>
              <w:t>Qualitative Data</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19 \h </w:instrText>
            </w:r>
            <w:r w:rsidRPr="00D4136D">
              <w:rPr>
                <w:noProof/>
                <w:webHidden/>
                <w:sz w:val="16"/>
                <w:szCs w:val="16"/>
              </w:rPr>
            </w:r>
            <w:r w:rsidRPr="00D4136D">
              <w:rPr>
                <w:noProof/>
                <w:webHidden/>
                <w:sz w:val="16"/>
                <w:szCs w:val="16"/>
              </w:rPr>
              <w:fldChar w:fldCharType="separate"/>
            </w:r>
            <w:r w:rsidRPr="00D4136D">
              <w:rPr>
                <w:noProof/>
                <w:webHidden/>
                <w:sz w:val="16"/>
                <w:szCs w:val="16"/>
              </w:rPr>
              <w:t>14</w:t>
            </w:r>
            <w:r w:rsidRPr="00D4136D">
              <w:rPr>
                <w:noProof/>
                <w:webHidden/>
                <w:sz w:val="16"/>
                <w:szCs w:val="16"/>
              </w:rPr>
              <w:fldChar w:fldCharType="end"/>
            </w:r>
          </w:hyperlink>
        </w:p>
        <w:p w14:paraId="1D1EDB1E" w14:textId="319CC9C0" w:rsidR="00D4136D" w:rsidRPr="00D4136D" w:rsidRDefault="00D4136D">
          <w:pPr>
            <w:pStyle w:val="TOC1"/>
            <w:tabs>
              <w:tab w:val="right" w:leader="dot" w:pos="9016"/>
            </w:tabs>
            <w:rPr>
              <w:rFonts w:eastAsiaTheme="minorEastAsia"/>
              <w:noProof/>
              <w:sz w:val="16"/>
              <w:szCs w:val="16"/>
              <w:lang w:eastAsia="en-GB"/>
            </w:rPr>
          </w:pPr>
          <w:hyperlink w:anchor="_Toc182575720" w:history="1">
            <w:r w:rsidRPr="00D4136D">
              <w:rPr>
                <w:rStyle w:val="Hyperlink"/>
                <w:noProof/>
                <w:sz w:val="16"/>
                <w:szCs w:val="16"/>
              </w:rPr>
              <w:t>References</w:t>
            </w:r>
            <w:r w:rsidRPr="00D4136D">
              <w:rPr>
                <w:noProof/>
                <w:webHidden/>
                <w:sz w:val="16"/>
                <w:szCs w:val="16"/>
              </w:rPr>
              <w:tab/>
            </w:r>
            <w:r w:rsidRPr="00D4136D">
              <w:rPr>
                <w:noProof/>
                <w:webHidden/>
                <w:sz w:val="16"/>
                <w:szCs w:val="16"/>
              </w:rPr>
              <w:fldChar w:fldCharType="begin"/>
            </w:r>
            <w:r w:rsidRPr="00D4136D">
              <w:rPr>
                <w:noProof/>
                <w:webHidden/>
                <w:sz w:val="16"/>
                <w:szCs w:val="16"/>
              </w:rPr>
              <w:instrText xml:space="preserve"> PAGEREF _Toc182575720 \h </w:instrText>
            </w:r>
            <w:r w:rsidRPr="00D4136D">
              <w:rPr>
                <w:noProof/>
                <w:webHidden/>
                <w:sz w:val="16"/>
                <w:szCs w:val="16"/>
              </w:rPr>
            </w:r>
            <w:r w:rsidRPr="00D4136D">
              <w:rPr>
                <w:noProof/>
                <w:webHidden/>
                <w:sz w:val="16"/>
                <w:szCs w:val="16"/>
              </w:rPr>
              <w:fldChar w:fldCharType="separate"/>
            </w:r>
            <w:r w:rsidRPr="00D4136D">
              <w:rPr>
                <w:noProof/>
                <w:webHidden/>
                <w:sz w:val="16"/>
                <w:szCs w:val="16"/>
              </w:rPr>
              <w:t>15</w:t>
            </w:r>
            <w:r w:rsidRPr="00D4136D">
              <w:rPr>
                <w:noProof/>
                <w:webHidden/>
                <w:sz w:val="16"/>
                <w:szCs w:val="16"/>
              </w:rPr>
              <w:fldChar w:fldCharType="end"/>
            </w:r>
          </w:hyperlink>
        </w:p>
        <w:p w14:paraId="7C0124A4" w14:textId="43C8BF93" w:rsidR="00461821" w:rsidRDefault="0020670E">
          <w:r w:rsidRPr="00D4136D">
            <w:rPr>
              <w:b/>
              <w:bCs/>
              <w:noProof/>
              <w:sz w:val="16"/>
              <w:szCs w:val="16"/>
            </w:rPr>
            <w:fldChar w:fldCharType="end"/>
          </w:r>
        </w:p>
      </w:sdtContent>
    </w:sdt>
    <w:p w14:paraId="0E6BF9B2" w14:textId="6A0C7C15" w:rsidR="0020670E" w:rsidRDefault="0020670E">
      <w:r>
        <w:br w:type="page"/>
      </w:r>
    </w:p>
    <w:p w14:paraId="2695832D" w14:textId="5521BFF2" w:rsidR="00B87256" w:rsidRDefault="00B87256" w:rsidP="00C82E5C">
      <w:pPr>
        <w:pStyle w:val="Heading1"/>
      </w:pPr>
      <w:bookmarkStart w:id="0" w:name="_Toc182575691"/>
      <w:r>
        <w:lastRenderedPageBreak/>
        <w:t>Research</w:t>
      </w:r>
      <w:bookmarkEnd w:id="0"/>
    </w:p>
    <w:p w14:paraId="31E8E370" w14:textId="163C9B82" w:rsidR="00A54BAE" w:rsidRDefault="00E678BD" w:rsidP="00A54BAE">
      <w:pPr>
        <w:pStyle w:val="Heading2"/>
      </w:pPr>
      <w:bookmarkStart w:id="1" w:name="_Toc182575692"/>
      <w:r>
        <w:t>Components</w:t>
      </w:r>
      <w:bookmarkEnd w:id="1"/>
    </w:p>
    <w:p w14:paraId="17F8B9D0" w14:textId="007E43CE" w:rsidR="00E678BD" w:rsidRDefault="00B85FE7" w:rsidP="00B85FE7">
      <w:pPr>
        <w:pStyle w:val="Heading3"/>
      </w:pPr>
      <w:bookmarkStart w:id="2" w:name="_Toc182575693"/>
      <w:r>
        <w:t>Ranging Sensors</w:t>
      </w:r>
      <w:bookmarkEnd w:id="2"/>
    </w:p>
    <w:p w14:paraId="6F6F783B" w14:textId="0116DD34" w:rsidR="00B85FE7" w:rsidRDefault="00B85FE7" w:rsidP="00B85FE7">
      <w:pPr>
        <w:pStyle w:val="Heading4"/>
      </w:pPr>
      <w:r>
        <w:t>Ultrasonic Ranging Sensor</w:t>
      </w:r>
    </w:p>
    <w:p w14:paraId="6575D1FD" w14:textId="5359A274" w:rsidR="00A2046F" w:rsidRDefault="00A2046F" w:rsidP="00A2046F">
      <w:r>
        <w:t>An ultrasonic ranging sensor is a distance measurement tool which uses sound</w:t>
      </w:r>
      <w:r w:rsidR="00DB41D1">
        <w:t xml:space="preserve"> to measure. It fires a ultrasonic wave of sound and waits for it to return, then it bases the distance based off of how long it was waiting. </w:t>
      </w:r>
    </w:p>
    <w:p w14:paraId="70DB2DF8" w14:textId="69F405D8" w:rsidR="00DB41D1" w:rsidRDefault="00DB41D1" w:rsidP="00A2046F">
      <w:r>
        <w:t xml:space="preserve">This type of sensor is cheap, easy to use and </w:t>
      </w:r>
      <w:r w:rsidR="00673688">
        <w:t>pretty reliable for small applications.</w:t>
      </w:r>
    </w:p>
    <w:p w14:paraId="590E3FD1" w14:textId="475F2FAD" w:rsidR="00034FCB" w:rsidRPr="00A2046F" w:rsidRDefault="00034FCB" w:rsidP="00A2046F">
      <w:r>
        <w:t xml:space="preserve">This sensor has drawbacks though in that sound waves are easy to manipulate and </w:t>
      </w:r>
      <w:r w:rsidR="00F41F9C">
        <w:t xml:space="preserve">not super reliable when using it against textured surfaces as the sound waves can be distorted </w:t>
      </w:r>
      <w:r w:rsidR="002F4ABC">
        <w:t>into other directions.</w:t>
      </w:r>
    </w:p>
    <w:p w14:paraId="206355FA" w14:textId="372CA9C6" w:rsidR="00B85FE7" w:rsidRDefault="00601502" w:rsidP="00B85FE7">
      <w:pPr>
        <w:pStyle w:val="Heading4"/>
      </w:pPr>
      <w:r>
        <w:t>Infrared Distance Sensor</w:t>
      </w:r>
    </w:p>
    <w:p w14:paraId="4712EB5C" w14:textId="1F5DB45E" w:rsidR="00673688" w:rsidRDefault="00673688" w:rsidP="00673688">
      <w:r>
        <w:t xml:space="preserve">An infrared distance sensor </w:t>
      </w:r>
      <w:r w:rsidR="00096A5A">
        <w:t xml:space="preserve">is an alternative method of distance calculation, </w:t>
      </w:r>
      <w:r w:rsidR="00173732">
        <w:t xml:space="preserve">it uses </w:t>
      </w:r>
      <w:r w:rsidR="009070E8">
        <w:t xml:space="preserve">infrared light and measures angle of return to gage distance. </w:t>
      </w:r>
      <w:r w:rsidR="003D6474">
        <w:t xml:space="preserve">As shown in the diagram below, the IR LED fires a beam of infrared light, and when it is reflected into the secondary lens, </w:t>
      </w:r>
      <w:r w:rsidR="000D28FE">
        <w:t xml:space="preserve">the position sensitive IR detector depending on where the beam is received, determines how far the beam must have travelled. </w:t>
      </w:r>
    </w:p>
    <w:p w14:paraId="09D591A9" w14:textId="0005F49D" w:rsidR="000D28FE" w:rsidRDefault="000D28FE" w:rsidP="00673688">
      <w:r>
        <w:t>Benefits of this system are that</w:t>
      </w:r>
      <w:r w:rsidR="00DD68A5">
        <w:t xml:space="preserve"> it is better for </w:t>
      </w:r>
      <w:r w:rsidR="004578D3">
        <w:t xml:space="preserve">complex objects as </w:t>
      </w:r>
      <w:r w:rsidR="00315B2B">
        <w:t>light waves being faster than sound waves can get more accurate readings</w:t>
      </w:r>
      <w:r w:rsidR="00123CEF">
        <w:t>.</w:t>
      </w:r>
    </w:p>
    <w:p w14:paraId="4AC4FB25" w14:textId="072FB50A" w:rsidR="00123CEF" w:rsidRDefault="00123CEF" w:rsidP="00673688">
      <w:r>
        <w:t xml:space="preserve">Downsides of this type of sensor is that </w:t>
      </w:r>
      <w:r w:rsidR="005B11E9">
        <w:t xml:space="preserve">it can </w:t>
      </w:r>
      <w:r w:rsidR="001913DB">
        <w:t>be more expensive than the ultrasonic, and it is unsuitable for larger distances as the position sensitive IR detector can only support up to 80cm traditionally.</w:t>
      </w:r>
    </w:p>
    <w:p w14:paraId="738B4036" w14:textId="77777777" w:rsidR="001913DB" w:rsidRDefault="001913DB" w:rsidP="00673688"/>
    <w:p w14:paraId="11D8AA0D" w14:textId="0B10C050" w:rsidR="00D7501C" w:rsidRDefault="00D9443F" w:rsidP="00D9443F">
      <w:pPr>
        <w:pStyle w:val="Quote"/>
      </w:pPr>
      <w:r>
        <w:t>“</w:t>
      </w:r>
      <w:r w:rsidR="00D7501C" w:rsidRPr="00D7501C">
        <w:t>IR distance sensors work through the principle of triangulation; measuring distance based on the angle of the reflected beam</w:t>
      </w:r>
      <w:r>
        <w:t xml:space="preserve">” - </w:t>
      </w:r>
      <w:sdt>
        <w:sdtPr>
          <w:id w:val="2058277645"/>
          <w:citation/>
        </w:sdtPr>
        <w:sdtContent>
          <w:r>
            <w:fldChar w:fldCharType="begin"/>
          </w:r>
          <w:r>
            <w:instrText xml:space="preserve"> CITATION See24 \l 2057 </w:instrText>
          </w:r>
          <w:r>
            <w:fldChar w:fldCharType="separate"/>
          </w:r>
          <w:r w:rsidR="00510780" w:rsidRPr="00510780">
            <w:rPr>
              <w:noProof/>
            </w:rPr>
            <w:t>(SeeedStudio, 2024)</w:t>
          </w:r>
          <w:r>
            <w:fldChar w:fldCharType="end"/>
          </w:r>
        </w:sdtContent>
      </w:sdt>
    </w:p>
    <w:p w14:paraId="5A9F2C8C" w14:textId="31FFF858" w:rsidR="00913EE0" w:rsidRPr="00673688" w:rsidRDefault="00913EE0" w:rsidP="00673688">
      <w:r>
        <w:rPr>
          <w:noProof/>
        </w:rPr>
        <w:lastRenderedPageBreak/>
        <w:drawing>
          <wp:inline distT="0" distB="0" distL="0" distR="0" wp14:anchorId="559F6736" wp14:editId="5D644803">
            <wp:extent cx="3625795" cy="2717896"/>
            <wp:effectExtent l="0" t="0" r="0" b="6350"/>
            <wp:docPr id="881700786" name="Picture 1" descr="Diagram of a sensor with different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0786" name="Picture 1" descr="Diagram of a sensor with different ang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847" cy="2721683"/>
                    </a:xfrm>
                    <a:prstGeom prst="rect">
                      <a:avLst/>
                    </a:prstGeom>
                    <a:noFill/>
                    <a:ln>
                      <a:noFill/>
                    </a:ln>
                  </pic:spPr>
                </pic:pic>
              </a:graphicData>
            </a:graphic>
          </wp:inline>
        </w:drawing>
      </w:r>
    </w:p>
    <w:p w14:paraId="5E16A9F1" w14:textId="7A80AB8B" w:rsidR="00044518" w:rsidRDefault="005E45C3" w:rsidP="003A6262">
      <w:pPr>
        <w:pStyle w:val="Heading4"/>
      </w:pPr>
      <w:r>
        <w:t>Laser Distance Sensor (LiDAR)</w:t>
      </w:r>
    </w:p>
    <w:p w14:paraId="30D8C0F6" w14:textId="77777777" w:rsidR="00D9443F" w:rsidRPr="00D9443F" w:rsidRDefault="00D9443F" w:rsidP="00D9443F"/>
    <w:p w14:paraId="55A07FF9" w14:textId="35190BB7" w:rsidR="00601502" w:rsidRDefault="003A6262" w:rsidP="00601502">
      <w:pPr>
        <w:pStyle w:val="Heading4"/>
      </w:pPr>
      <w:r>
        <w:t>Time Of Flight Sensor (</w:t>
      </w:r>
      <w:proofErr w:type="spellStart"/>
      <w:r>
        <w:t>ToF</w:t>
      </w:r>
      <w:proofErr w:type="spellEnd"/>
      <w:r>
        <w:t>)</w:t>
      </w:r>
    </w:p>
    <w:p w14:paraId="2CCCD6DE" w14:textId="0D3C2167" w:rsidR="005E45C3" w:rsidRDefault="005E45C3" w:rsidP="005E45C3">
      <w:pPr>
        <w:pStyle w:val="Heading4"/>
      </w:pPr>
      <w:r>
        <w:t>Comparison</w:t>
      </w:r>
    </w:p>
    <w:tbl>
      <w:tblPr>
        <w:tblStyle w:val="GridTable5Dark"/>
        <w:tblW w:w="9020" w:type="dxa"/>
        <w:tblLook w:val="04A0" w:firstRow="1" w:lastRow="0" w:firstColumn="1" w:lastColumn="0" w:noHBand="0" w:noVBand="1"/>
      </w:tblPr>
      <w:tblGrid>
        <w:gridCol w:w="4691"/>
        <w:gridCol w:w="1424"/>
        <w:gridCol w:w="684"/>
        <w:gridCol w:w="921"/>
        <w:gridCol w:w="1300"/>
      </w:tblGrid>
      <w:tr w:rsidR="005E45C3" w:rsidRPr="00044518" w14:paraId="72C68887" w14:textId="77777777" w:rsidTr="00AC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1A1C5" w14:textId="77777777" w:rsidR="005E45C3" w:rsidRPr="00044518" w:rsidRDefault="005E45C3" w:rsidP="00AC2874">
            <w:pPr>
              <w:rPr>
                <w:lang w:eastAsia="en-GB"/>
              </w:rPr>
            </w:pPr>
            <w:r w:rsidRPr="00044518">
              <w:rPr>
                <w:lang w:eastAsia="en-GB"/>
              </w:rPr>
              <w:t>Type</w:t>
            </w:r>
          </w:p>
        </w:tc>
        <w:tc>
          <w:tcPr>
            <w:tcW w:w="0" w:type="auto"/>
            <w:hideMark/>
          </w:tcPr>
          <w:p w14:paraId="60B7CC2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Ultrasonic</w:t>
            </w:r>
          </w:p>
        </w:tc>
        <w:tc>
          <w:tcPr>
            <w:tcW w:w="0" w:type="auto"/>
            <w:hideMark/>
          </w:tcPr>
          <w:p w14:paraId="061F8F8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IR</w:t>
            </w:r>
          </w:p>
        </w:tc>
        <w:tc>
          <w:tcPr>
            <w:tcW w:w="0" w:type="auto"/>
            <w:hideMark/>
          </w:tcPr>
          <w:p w14:paraId="03D1A043"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LIDAR</w:t>
            </w:r>
          </w:p>
        </w:tc>
        <w:tc>
          <w:tcPr>
            <w:tcW w:w="0" w:type="auto"/>
            <w:hideMark/>
          </w:tcPr>
          <w:p w14:paraId="1BFDCDA2"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proofErr w:type="spellStart"/>
            <w:r w:rsidRPr="00044518">
              <w:rPr>
                <w:lang w:eastAsia="en-GB"/>
              </w:rPr>
              <w:t>ToF</w:t>
            </w:r>
            <w:proofErr w:type="spellEnd"/>
          </w:p>
        </w:tc>
      </w:tr>
      <w:tr w:rsidR="005E45C3" w:rsidRPr="00044518" w14:paraId="101DCE88"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0AA97" w14:textId="77777777" w:rsidR="005E45C3" w:rsidRPr="00044518" w:rsidRDefault="005E45C3" w:rsidP="00AC2874">
            <w:pPr>
              <w:rPr>
                <w:lang w:eastAsia="en-GB"/>
              </w:rPr>
            </w:pPr>
            <w:r w:rsidRPr="00044518">
              <w:rPr>
                <w:lang w:eastAsia="en-GB"/>
              </w:rPr>
              <w:t>Suitability for Long Range Sensing</w:t>
            </w:r>
          </w:p>
        </w:tc>
        <w:tc>
          <w:tcPr>
            <w:tcW w:w="0" w:type="auto"/>
            <w:hideMark/>
          </w:tcPr>
          <w:p w14:paraId="0E4D2C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41C2A57F"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353C19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1F36B08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r>
      <w:tr w:rsidR="005E45C3" w:rsidRPr="00044518" w14:paraId="2A7F228E"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6288FB70" w14:textId="77777777" w:rsidR="005E45C3" w:rsidRPr="00044518" w:rsidRDefault="005E45C3" w:rsidP="00AC2874">
            <w:pPr>
              <w:rPr>
                <w:lang w:eastAsia="en-GB"/>
              </w:rPr>
            </w:pPr>
            <w:r w:rsidRPr="00044518">
              <w:rPr>
                <w:lang w:eastAsia="en-GB"/>
              </w:rPr>
              <w:t>High reading frequency</w:t>
            </w:r>
          </w:p>
        </w:tc>
        <w:tc>
          <w:tcPr>
            <w:tcW w:w="0" w:type="auto"/>
            <w:hideMark/>
          </w:tcPr>
          <w:p w14:paraId="3C22F53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4253C28"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43819ED3"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5EB6EBC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6072BF00"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D7A73" w14:textId="77777777" w:rsidR="005E45C3" w:rsidRPr="00044518" w:rsidRDefault="005E45C3" w:rsidP="00AC2874">
            <w:pPr>
              <w:rPr>
                <w:lang w:eastAsia="en-GB"/>
              </w:rPr>
            </w:pPr>
            <w:r w:rsidRPr="00044518">
              <w:rPr>
                <w:lang w:eastAsia="en-GB"/>
              </w:rPr>
              <w:t>Cost</w:t>
            </w:r>
          </w:p>
        </w:tc>
        <w:tc>
          <w:tcPr>
            <w:tcW w:w="0" w:type="auto"/>
            <w:hideMark/>
          </w:tcPr>
          <w:p w14:paraId="1F2F77F4"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7B198DE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1E64BA1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High</w:t>
            </w:r>
          </w:p>
        </w:tc>
        <w:tc>
          <w:tcPr>
            <w:tcW w:w="0" w:type="auto"/>
            <w:hideMark/>
          </w:tcPr>
          <w:p w14:paraId="1943FD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Moderate</w:t>
            </w:r>
          </w:p>
        </w:tc>
      </w:tr>
      <w:tr w:rsidR="005E45C3" w:rsidRPr="00044518" w14:paraId="4B093CE7"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2D164DC6" w14:textId="77777777" w:rsidR="005E45C3" w:rsidRPr="00044518" w:rsidRDefault="005E45C3" w:rsidP="00AC2874">
            <w:pPr>
              <w:rPr>
                <w:lang w:eastAsia="en-GB"/>
              </w:rPr>
            </w:pPr>
            <w:r w:rsidRPr="00044518">
              <w:rPr>
                <w:lang w:eastAsia="en-GB"/>
              </w:rPr>
              <w:t>Suitability to use for complex objects</w:t>
            </w:r>
          </w:p>
        </w:tc>
        <w:tc>
          <w:tcPr>
            <w:tcW w:w="0" w:type="auto"/>
            <w:hideMark/>
          </w:tcPr>
          <w:p w14:paraId="4BB2788D"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8C787FA"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39B831A0"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6A549C9E"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39806D21"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24C26" w14:textId="77777777" w:rsidR="005E45C3" w:rsidRPr="00044518" w:rsidRDefault="005E45C3" w:rsidP="00AC2874">
            <w:pPr>
              <w:rPr>
                <w:lang w:eastAsia="en-GB"/>
              </w:rPr>
            </w:pPr>
            <w:r w:rsidRPr="00044518">
              <w:rPr>
                <w:lang w:eastAsia="en-GB"/>
              </w:rPr>
              <w:t>Sensitive to external conditions</w:t>
            </w:r>
          </w:p>
        </w:tc>
        <w:tc>
          <w:tcPr>
            <w:tcW w:w="0" w:type="auto"/>
            <w:hideMark/>
          </w:tcPr>
          <w:p w14:paraId="07E02CAB"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3E1E4DF3"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2BA1351A"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27EE76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r>
      <w:tr w:rsidR="005E45C3" w:rsidRPr="00044518" w14:paraId="1C9D77ED"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0EE7577E" w14:textId="77777777" w:rsidR="005E45C3" w:rsidRPr="00044518" w:rsidRDefault="005E45C3" w:rsidP="00AC2874">
            <w:pPr>
              <w:rPr>
                <w:lang w:eastAsia="en-GB"/>
              </w:rPr>
            </w:pPr>
            <w:r w:rsidRPr="00044518">
              <w:rPr>
                <w:lang w:eastAsia="en-GB"/>
              </w:rPr>
              <w:t>3D imaging compatible</w:t>
            </w:r>
          </w:p>
        </w:tc>
        <w:tc>
          <w:tcPr>
            <w:tcW w:w="0" w:type="auto"/>
            <w:hideMark/>
          </w:tcPr>
          <w:p w14:paraId="5C1441B5"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0299ACB"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7240FA6"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2D792C19"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bl>
    <w:p w14:paraId="24313ADE" w14:textId="3F9D8502" w:rsidR="00B35F53" w:rsidRPr="00397A3A" w:rsidRDefault="00000000" w:rsidP="00B35F53">
      <w:sdt>
        <w:sdtPr>
          <w:id w:val="1899710749"/>
          <w:citation/>
        </w:sdtPr>
        <w:sdtContent>
          <w:r w:rsidR="00B35F53">
            <w:fldChar w:fldCharType="begin"/>
          </w:r>
          <w:r w:rsidR="00B35F53">
            <w:instrText xml:space="preserve"> CITATION See24 \l 2057 </w:instrText>
          </w:r>
          <w:r w:rsidR="00B35F53">
            <w:fldChar w:fldCharType="separate"/>
          </w:r>
          <w:r w:rsidR="00510780" w:rsidRPr="00510780">
            <w:rPr>
              <w:noProof/>
            </w:rPr>
            <w:t>(SeeedStudio, 2024)</w:t>
          </w:r>
          <w:r w:rsidR="00B35F53">
            <w:fldChar w:fldCharType="end"/>
          </w:r>
        </w:sdtContent>
      </w:sdt>
      <w:r w:rsidR="00B35F53">
        <w:t xml:space="preserve"> </w:t>
      </w:r>
    </w:p>
    <w:p w14:paraId="6E4699FE" w14:textId="5B7F44AD" w:rsidR="00793FEC" w:rsidRDefault="00793FEC" w:rsidP="00C12F47">
      <w:pPr>
        <w:pStyle w:val="Heading3"/>
      </w:pPr>
      <w:bookmarkStart w:id="3" w:name="_Toc182575694"/>
      <w:r>
        <w:lastRenderedPageBreak/>
        <w:t>NFC</w:t>
      </w:r>
      <w:bookmarkEnd w:id="3"/>
    </w:p>
    <w:p w14:paraId="464ACF5D" w14:textId="586B295E" w:rsidR="00793FEC" w:rsidRDefault="00C12F47" w:rsidP="00C12F47">
      <w:pPr>
        <w:pStyle w:val="Heading3"/>
      </w:pPr>
      <w:bookmarkStart w:id="4" w:name="_Toc182575695"/>
      <w:r>
        <w:t>Receipt</w:t>
      </w:r>
      <w:r w:rsidR="00CD456E">
        <w:t xml:space="preserve"> Printer</w:t>
      </w:r>
      <w:bookmarkEnd w:id="4"/>
    </w:p>
    <w:p w14:paraId="7FCE0533" w14:textId="4230E439" w:rsidR="00D4136D" w:rsidRDefault="00D4136D" w:rsidP="00D4136D">
      <w:pPr>
        <w:pStyle w:val="Heading4"/>
      </w:pPr>
      <w:r>
        <w:t>Power</w:t>
      </w:r>
    </w:p>
    <w:p w14:paraId="4698D2BF" w14:textId="6FD9C027" w:rsidR="00D4136D" w:rsidRPr="00D4136D" w:rsidRDefault="00D4136D" w:rsidP="00D4136D">
      <w:pPr>
        <w:pStyle w:val="Heading4"/>
      </w:pPr>
      <w:r>
        <w:t>Data Formatting</w:t>
      </w:r>
    </w:p>
    <w:p w14:paraId="67B7669A" w14:textId="647CC5AD" w:rsidR="00BE7408" w:rsidRDefault="00BE7408" w:rsidP="00BE7408">
      <w:pPr>
        <w:pStyle w:val="Heading3"/>
      </w:pPr>
      <w:bookmarkStart w:id="5" w:name="_Toc182575696"/>
      <w:r>
        <w:t>Displays</w:t>
      </w:r>
      <w:bookmarkEnd w:id="5"/>
    </w:p>
    <w:p w14:paraId="2E2C2724" w14:textId="4C59036C" w:rsidR="00BE7408" w:rsidRDefault="00BE7408" w:rsidP="00BE7408">
      <w:pPr>
        <w:pStyle w:val="Heading4"/>
      </w:pPr>
      <w:r>
        <w:t>LCD</w:t>
      </w:r>
    </w:p>
    <w:p w14:paraId="2CBE2B8A" w14:textId="6D1B7D31" w:rsidR="00BE7408" w:rsidRDefault="00BE7408" w:rsidP="00BE7408">
      <w:pPr>
        <w:pStyle w:val="Heading4"/>
      </w:pPr>
      <w:r>
        <w:t>7 Segment Display</w:t>
      </w:r>
    </w:p>
    <w:p w14:paraId="23234865" w14:textId="623148EE" w:rsidR="00E70F51" w:rsidRDefault="00BE7408" w:rsidP="00E70F51">
      <w:pPr>
        <w:pStyle w:val="Heading4"/>
      </w:pPr>
      <w:r>
        <w:t>Bit Matrix</w:t>
      </w:r>
      <w:r w:rsidR="00E70F51">
        <w:t>’s</w:t>
      </w:r>
    </w:p>
    <w:p w14:paraId="0DEFB1F9" w14:textId="3E0C145D" w:rsidR="00D4136D" w:rsidRDefault="00D4136D" w:rsidP="00D4136D">
      <w:pPr>
        <w:pStyle w:val="Heading5"/>
      </w:pPr>
      <w:r>
        <w:t>8x8 Grid</w:t>
      </w:r>
    </w:p>
    <w:p w14:paraId="7AA533ED" w14:textId="187BB939" w:rsidR="00D4136D" w:rsidRPr="00D4136D" w:rsidRDefault="00D4136D" w:rsidP="00D4136D">
      <w:pPr>
        <w:pStyle w:val="Heading5"/>
      </w:pPr>
      <w:r>
        <w:t>Bar</w:t>
      </w:r>
    </w:p>
    <w:p w14:paraId="6269E5B0" w14:textId="11A47C70" w:rsidR="00C82E5C" w:rsidRDefault="00C82E5C" w:rsidP="00C82E5C">
      <w:pPr>
        <w:pStyle w:val="Heading1"/>
      </w:pPr>
      <w:bookmarkStart w:id="6" w:name="_Toc182575697"/>
      <w:r>
        <w:t>Unreal Development</w:t>
      </w:r>
      <w:bookmarkEnd w:id="6"/>
    </w:p>
    <w:p w14:paraId="19868510" w14:textId="4CC66408" w:rsidR="00A32575" w:rsidRDefault="00A32575" w:rsidP="00A32575">
      <w:pPr>
        <w:pStyle w:val="Heading2"/>
      </w:pPr>
      <w:bookmarkStart w:id="7" w:name="_Toc182575698"/>
      <w:r>
        <w:t>Plugins</w:t>
      </w:r>
      <w:bookmarkEnd w:id="7"/>
    </w:p>
    <w:p w14:paraId="5AEF599E" w14:textId="53B52A72" w:rsidR="00A32575" w:rsidRDefault="00A32575" w:rsidP="00A32575">
      <w:pPr>
        <w:pStyle w:val="Heading3"/>
      </w:pPr>
      <w:bookmarkStart w:id="8" w:name="_Toc182575699"/>
      <w:r>
        <w:t>SerialCOM</w:t>
      </w:r>
      <w:bookmarkEnd w:id="8"/>
    </w:p>
    <w:p w14:paraId="052EC3DC" w14:textId="36E92CD1" w:rsidR="004A099D" w:rsidRPr="004A099D" w:rsidRDefault="00000000" w:rsidP="004A099D">
      <w:sdt>
        <w:sdtPr>
          <w:id w:val="1334339802"/>
          <w:citation/>
        </w:sdtPr>
        <w:sdtContent>
          <w:r w:rsidR="009B0B51">
            <w:fldChar w:fldCharType="begin"/>
          </w:r>
          <w:r w:rsidR="009B0B51">
            <w:instrText xml:space="preserve"> CITATION Vid24 \l 2057 </w:instrText>
          </w:r>
          <w:r w:rsidR="009B0B51">
            <w:fldChar w:fldCharType="separate"/>
          </w:r>
          <w:r w:rsidR="00510780" w:rsidRPr="00510780">
            <w:rPr>
              <w:noProof/>
            </w:rPr>
            <w:t>(VideoFeedback, n.d.)</w:t>
          </w:r>
          <w:r w:rsidR="009B0B51">
            <w:fldChar w:fldCharType="end"/>
          </w:r>
        </w:sdtContent>
      </w:sdt>
    </w:p>
    <w:p w14:paraId="3925B474" w14:textId="2E43D1F3" w:rsidR="00A32575" w:rsidRDefault="00614E97" w:rsidP="00A32575">
      <w:r>
        <w:t xml:space="preserve">The SerialCOM plugin for Unreal Engine allows for serial communication, it adds a few functions such as opening and closing serial ports, </w:t>
      </w:r>
      <w:r w:rsidR="00C315B1">
        <w:t xml:space="preserve">read and writing data to them </w:t>
      </w:r>
      <w:r w:rsidR="00CF4E2B">
        <w:t>as well as</w:t>
      </w:r>
      <w:r w:rsidR="00C315B1">
        <w:t xml:space="preserve"> some </w:t>
      </w:r>
      <w:r w:rsidR="00CF4E2B">
        <w:t>functions for converting data types such as bytes to floats.</w:t>
      </w:r>
    </w:p>
    <w:p w14:paraId="5F07F16D" w14:textId="3EA18439" w:rsidR="00CF4E2B" w:rsidRDefault="00CF4E2B" w:rsidP="00A32575">
      <w:r>
        <w:t>In the project I use this plugin extensively as it is the easiest way to communicate with the Arduino, for any functions that are used from the plugin in screenshots, they will be marked with a red comment with the tag “@REF – SerialCOM”.</w:t>
      </w:r>
    </w:p>
    <w:p w14:paraId="43A94117" w14:textId="6BDFE345" w:rsidR="00A07EDE" w:rsidRDefault="00A07EDE" w:rsidP="00A07EDE">
      <w:pPr>
        <w:pStyle w:val="Heading3"/>
      </w:pPr>
      <w:bookmarkStart w:id="9" w:name="_Toc182575700"/>
      <w:proofErr w:type="spellStart"/>
      <w:r>
        <w:t>RawInput</w:t>
      </w:r>
      <w:bookmarkEnd w:id="9"/>
      <w:proofErr w:type="spellEnd"/>
    </w:p>
    <w:p w14:paraId="079BF22C" w14:textId="77777777" w:rsidR="00CF4E2B" w:rsidRPr="00A32575" w:rsidRDefault="00CF4E2B" w:rsidP="00A32575"/>
    <w:p w14:paraId="53CADDD8" w14:textId="73A848B2" w:rsidR="006E0731" w:rsidRDefault="006E0731" w:rsidP="006E0731">
      <w:pPr>
        <w:pStyle w:val="Heading2"/>
      </w:pPr>
      <w:bookmarkStart w:id="10" w:name="_Toc182575701"/>
      <w:r>
        <w:lastRenderedPageBreak/>
        <w:t>Arduino Interface</w:t>
      </w:r>
      <w:bookmarkEnd w:id="10"/>
    </w:p>
    <w:p w14:paraId="7F405346" w14:textId="25941B05" w:rsidR="004A0806" w:rsidRDefault="00970C16" w:rsidP="00970C16">
      <w:pPr>
        <w:pStyle w:val="Heading3"/>
      </w:pPr>
      <w:bookmarkStart w:id="11" w:name="_Toc182575702"/>
      <w:proofErr w:type="spellStart"/>
      <w:r>
        <w:t>GetOpenablePorts</w:t>
      </w:r>
      <w:proofErr w:type="spellEnd"/>
      <w:r>
        <w:t>()</w:t>
      </w:r>
      <w:bookmarkEnd w:id="11"/>
    </w:p>
    <w:p w14:paraId="3A5CF6DF" w14:textId="41955BD0" w:rsidR="00970C16" w:rsidRDefault="00970C16" w:rsidP="00970C16">
      <w:r>
        <w:rPr>
          <w:noProof/>
        </w:rPr>
        <w:drawing>
          <wp:inline distT="0" distB="0" distL="0" distR="0" wp14:anchorId="4517BA27" wp14:editId="3DDD4C8F">
            <wp:extent cx="5731510" cy="1700530"/>
            <wp:effectExtent l="0" t="0" r="2540" b="0"/>
            <wp:docPr id="861829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9064"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2A25D091" w14:textId="594EB253" w:rsidR="00DB5811" w:rsidRDefault="00DB5811" w:rsidP="00970C16">
      <w:r>
        <w:t>The function above uses the SerialCOM plugin to check which ports can be opened, this works by on a for each loop attempting to open them, if they can be opened, th</w:t>
      </w:r>
      <w:r w:rsidR="00281EAC">
        <w:t>at port ID is added to an array and then closed.</w:t>
      </w:r>
    </w:p>
    <w:p w14:paraId="3A71E8B0" w14:textId="6FC503B5" w:rsidR="00281EAC" w:rsidRDefault="00281EAC" w:rsidP="00970C16">
      <w:r>
        <w:t>At the end of the function the array of ports that can be opened is returned.</w:t>
      </w:r>
    </w:p>
    <w:p w14:paraId="6A8C73B0" w14:textId="3A678D86" w:rsidR="00D4115E" w:rsidRDefault="00D4115E" w:rsidP="00D4115E">
      <w:pPr>
        <w:pStyle w:val="Heading3"/>
      </w:pPr>
      <w:bookmarkStart w:id="12" w:name="_Toc182575703"/>
      <w:proofErr w:type="spellStart"/>
      <w:r>
        <w:t>SendMessageToPort</w:t>
      </w:r>
      <w:proofErr w:type="spellEnd"/>
      <w:r>
        <w:t>()</w:t>
      </w:r>
      <w:bookmarkEnd w:id="12"/>
    </w:p>
    <w:p w14:paraId="5950BC51" w14:textId="69DBE240" w:rsidR="00D4115E" w:rsidRDefault="00D4115E" w:rsidP="00D4115E">
      <w:r>
        <w:rPr>
          <w:noProof/>
        </w:rPr>
        <w:drawing>
          <wp:inline distT="0" distB="0" distL="0" distR="0" wp14:anchorId="3F8E31AC" wp14:editId="57DD3C6F">
            <wp:extent cx="5731510" cy="2291080"/>
            <wp:effectExtent l="0" t="0" r="2540" b="0"/>
            <wp:docPr id="19141719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1925"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16D418F" w14:textId="308D2F64" w:rsidR="006009DF" w:rsidRDefault="006009DF" w:rsidP="00D4115E">
      <w:r>
        <w:t xml:space="preserve">The above function is a general </w:t>
      </w:r>
      <w:r w:rsidR="004337EA">
        <w:t>use function that first checks if the port given is valid and active</w:t>
      </w:r>
      <w:r w:rsidR="00AF2275">
        <w:t xml:space="preserve">, then it attempts to write a line to it. If either of these things fail then the function returns a false success Boolean. </w:t>
      </w:r>
    </w:p>
    <w:p w14:paraId="45D3EA6E" w14:textId="6E1670C3" w:rsidR="00D4115E" w:rsidRDefault="0009020D" w:rsidP="004B304F">
      <w:pPr>
        <w:pStyle w:val="Heading3"/>
      </w:pPr>
      <w:bookmarkStart w:id="13" w:name="_Toc182575704"/>
      <w:proofErr w:type="spellStart"/>
      <w:r>
        <w:lastRenderedPageBreak/>
        <w:t>CheckPortsForHandshake</w:t>
      </w:r>
      <w:proofErr w:type="spellEnd"/>
      <w:r>
        <w:t>()</w:t>
      </w:r>
      <w:bookmarkEnd w:id="13"/>
    </w:p>
    <w:p w14:paraId="4B37FEA0" w14:textId="4F5425B0" w:rsidR="0009020D" w:rsidRDefault="0009020D" w:rsidP="00D4115E">
      <w:r>
        <w:rPr>
          <w:noProof/>
        </w:rPr>
        <w:drawing>
          <wp:inline distT="0" distB="0" distL="0" distR="0" wp14:anchorId="32467646" wp14:editId="2C595206">
            <wp:extent cx="5731510" cy="2122805"/>
            <wp:effectExtent l="0" t="0" r="2540" b="0"/>
            <wp:docPr id="329567512"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512" name="Picture 6" descr="A computer screen 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45994034" w14:textId="77777777" w:rsidR="00406847" w:rsidRDefault="00C65A35" w:rsidP="00D4115E">
      <w:r>
        <w:t xml:space="preserve">The above function takes the existing </w:t>
      </w:r>
      <w:r w:rsidR="004C219F">
        <w:t>array of port</w:t>
      </w:r>
      <w:r w:rsidR="00AB7D82">
        <w:t xml:space="preserve"> id’s that can be opened, and then re-opens them, and attemp</w:t>
      </w:r>
      <w:r w:rsidR="00406847">
        <w:t>t</w:t>
      </w:r>
      <w:r w:rsidR="00AB7D82">
        <w:t xml:space="preserve">s to read </w:t>
      </w:r>
      <w:r w:rsidR="00406847">
        <w:t>whatever the port has put in the serial.</w:t>
      </w:r>
    </w:p>
    <w:p w14:paraId="62AA55D6" w14:textId="77777777" w:rsidR="006009DF" w:rsidRDefault="00406847" w:rsidP="00D4115E">
      <w:r>
        <w:t xml:space="preserve">If the </w:t>
      </w:r>
      <w:r w:rsidR="005F420D">
        <w:t>function manages to open the port, and read the data in it,</w:t>
      </w:r>
      <w:r w:rsidR="003C1806">
        <w:t xml:space="preserve"> it then checks if this matches the stored key, this is mostly a redundant check as other systems that are using the serial ports would not allow their data to be read without an initialiser </w:t>
      </w:r>
      <w:r w:rsidR="006009DF">
        <w:t>and would lock to themselves however this added check just makes sure no data is lost during connection.</w:t>
      </w:r>
    </w:p>
    <w:p w14:paraId="5E1A3433" w14:textId="7F6B8F43" w:rsidR="00C65A35" w:rsidRDefault="006009DF" w:rsidP="00D4115E">
      <w:r>
        <w:t>If the handshake key matches the expected handshake key, then the reference to the port is returned out of the function.</w:t>
      </w:r>
      <w:r w:rsidR="00406847">
        <w:t xml:space="preserve"> </w:t>
      </w:r>
    </w:p>
    <w:p w14:paraId="0956EA36" w14:textId="760B00A1" w:rsidR="004B304F" w:rsidRDefault="005C1D1F" w:rsidP="005C1D1F">
      <w:pPr>
        <w:pStyle w:val="Heading3"/>
      </w:pPr>
      <w:bookmarkStart w:id="14" w:name="_Toc182575705"/>
      <w:proofErr w:type="spellStart"/>
      <w:r>
        <w:t>ReturnHandshake</w:t>
      </w:r>
      <w:proofErr w:type="spellEnd"/>
      <w:r>
        <w:t>()</w:t>
      </w:r>
      <w:bookmarkEnd w:id="14"/>
    </w:p>
    <w:p w14:paraId="46B0E75D" w14:textId="146B9BBC" w:rsidR="005C1D1F" w:rsidRDefault="005C1D1F" w:rsidP="005C1D1F">
      <w:r>
        <w:rPr>
          <w:noProof/>
        </w:rPr>
        <w:drawing>
          <wp:inline distT="0" distB="0" distL="0" distR="0" wp14:anchorId="3B951B01" wp14:editId="1E9B1B59">
            <wp:extent cx="5731510" cy="1659890"/>
            <wp:effectExtent l="0" t="0" r="2540" b="0"/>
            <wp:docPr id="20132911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1143" name="Picture 7" descr="A screenshot of a computer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7D875612" w14:textId="69478AE1" w:rsidR="00AF2275" w:rsidRDefault="00DA758A" w:rsidP="005C1D1F">
      <w:r>
        <w:t xml:space="preserve">Once a port has been identified and it has returned the handshake key, then Unreal attempts to write a line to it, telling the Arduino </w:t>
      </w:r>
      <w:proofErr w:type="spellStart"/>
      <w:r>
        <w:t>its</w:t>
      </w:r>
      <w:proofErr w:type="spellEnd"/>
      <w:r>
        <w:t xml:space="preserve"> been connected to. Since unreal has read the handshake key already it knows it is valid, however this is more so that the Arduino can start spitting out gameplay relevant code instead.</w:t>
      </w:r>
    </w:p>
    <w:p w14:paraId="1D995694" w14:textId="2FAA3544" w:rsidR="005C1D1F" w:rsidRDefault="00F15744" w:rsidP="00F15744">
      <w:pPr>
        <w:pStyle w:val="Heading3"/>
      </w:pPr>
      <w:bookmarkStart w:id="15" w:name="_Toc182575706"/>
      <w:proofErr w:type="spellStart"/>
      <w:r>
        <w:lastRenderedPageBreak/>
        <w:t>Close&amp;Clean</w:t>
      </w:r>
      <w:proofErr w:type="spellEnd"/>
      <w:r>
        <w:t>()</w:t>
      </w:r>
      <w:bookmarkEnd w:id="15"/>
    </w:p>
    <w:p w14:paraId="7F5F03F3" w14:textId="59399BBB" w:rsidR="00F15744" w:rsidRPr="00F15744" w:rsidRDefault="00F15744" w:rsidP="00F15744">
      <w:r w:rsidRPr="00F15744">
        <w:rPr>
          <w:noProof/>
        </w:rPr>
        <w:drawing>
          <wp:inline distT="0" distB="0" distL="0" distR="0" wp14:anchorId="1AD8847A" wp14:editId="4719311B">
            <wp:extent cx="5731510" cy="1885315"/>
            <wp:effectExtent l="0" t="0" r="2540" b="635"/>
            <wp:docPr id="7697095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9502"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09F4C57A" w14:textId="6AF368EB" w:rsidR="00F15744" w:rsidRPr="00F15744" w:rsidRDefault="00DA758A" w:rsidP="00F15744">
      <w:r>
        <w:t xml:space="preserve">Since a port can only have a single listener at any given time, this function makes sure that whenever a port is open and saved, at the end of the game it is closed to make sure that next time </w:t>
      </w:r>
      <w:r w:rsidR="006C2C34">
        <w:t>Unreal Engine attempts to access it, it can be correctly accessed without thinking that something else is listening to its serial.</w:t>
      </w:r>
    </w:p>
    <w:p w14:paraId="5AD410A0" w14:textId="6E37CAA2" w:rsidR="006E0731" w:rsidRDefault="0065123F" w:rsidP="006E0731">
      <w:pPr>
        <w:pStyle w:val="Heading2"/>
      </w:pPr>
      <w:bookmarkStart w:id="16" w:name="_Toc182575707"/>
      <w:r>
        <w:t>Joystick Development</w:t>
      </w:r>
      <w:bookmarkEnd w:id="16"/>
    </w:p>
    <w:p w14:paraId="6B59265A" w14:textId="066C558D" w:rsidR="0065123F" w:rsidRDefault="0065123F" w:rsidP="0065123F">
      <w:r>
        <w:t>Following the narrative shift away from the original idea where I was defusing a bomb, the new idea being an astronaut</w:t>
      </w:r>
      <w:r w:rsidR="00A07EDE">
        <w:t xml:space="preserve"> guidance system; the joystick is used to move the astronaut from being stranded in space to inside the shuttle.</w:t>
      </w:r>
    </w:p>
    <w:p w14:paraId="6B2417EF" w14:textId="18B5D076" w:rsidR="00A07EDE" w:rsidRDefault="00A07EDE" w:rsidP="00A07EDE">
      <w:pPr>
        <w:pStyle w:val="Heading3"/>
      </w:pPr>
      <w:bookmarkStart w:id="17" w:name="_Toc182575708"/>
      <w:r>
        <w:t>Input Mapping</w:t>
      </w:r>
      <w:bookmarkEnd w:id="17"/>
    </w:p>
    <w:p w14:paraId="4B501100" w14:textId="205B1E00" w:rsidR="00A07EDE" w:rsidRPr="00A07EDE" w:rsidRDefault="00A07EDE" w:rsidP="00A07EDE">
      <w:pPr>
        <w:pStyle w:val="Heading3"/>
      </w:pPr>
      <w:bookmarkStart w:id="18" w:name="_Toc182575709"/>
      <w:r>
        <w:t>Bad Linking / Disconnecting</w:t>
      </w:r>
      <w:bookmarkEnd w:id="18"/>
    </w:p>
    <w:p w14:paraId="18FFA350" w14:textId="53C6D1DF" w:rsidR="00C82E5C" w:rsidRDefault="00C82E5C" w:rsidP="00C82E5C">
      <w:pPr>
        <w:pStyle w:val="Heading1"/>
      </w:pPr>
      <w:bookmarkStart w:id="19" w:name="_Toc182575710"/>
      <w:r>
        <w:t>Arduino Development</w:t>
      </w:r>
      <w:bookmarkEnd w:id="19"/>
    </w:p>
    <w:p w14:paraId="1E68716B" w14:textId="772A9E5D" w:rsidR="006E0731" w:rsidRDefault="006E0731" w:rsidP="006E0731">
      <w:pPr>
        <w:pStyle w:val="Heading2"/>
      </w:pPr>
      <w:bookmarkStart w:id="20" w:name="_Toc182575711"/>
      <w:r>
        <w:t>Unreal Interface</w:t>
      </w:r>
      <w:bookmarkEnd w:id="20"/>
    </w:p>
    <w:p w14:paraId="09B136A9" w14:textId="134E5CF7" w:rsidR="007E6E05" w:rsidRDefault="007E6E05" w:rsidP="007E6E05">
      <w:pPr>
        <w:pStyle w:val="Heading3"/>
      </w:pPr>
      <w:bookmarkStart w:id="21" w:name="_Toc182575712"/>
      <w:r>
        <w:t>Handshake Loop</w:t>
      </w:r>
      <w:bookmarkEnd w:id="21"/>
    </w:p>
    <w:bookmarkStart w:id="22" w:name="_MON_1791801861"/>
    <w:bookmarkEnd w:id="22"/>
    <w:p w14:paraId="09A6DA0E" w14:textId="3D079617" w:rsidR="003C6FD5" w:rsidRPr="003C6FD5" w:rsidRDefault="003C6FD5" w:rsidP="003C6FD5">
      <w:r>
        <w:object w:dxaOrig="9026" w:dyaOrig="1298" w14:anchorId="7960C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25pt" o:ole="">
            <v:imagedata r:id="rId14" o:title=""/>
          </v:shape>
          <o:OLEObject Type="Embed" ProgID="Word.OpenDocumentText.12" ShapeID="_x0000_i1025" DrawAspect="Content" ObjectID="_1793189248" r:id="rId15"/>
        </w:object>
      </w:r>
    </w:p>
    <w:bookmarkStart w:id="23" w:name="_MON_1791801777"/>
    <w:bookmarkEnd w:id="23"/>
    <w:p w14:paraId="74FDA24A" w14:textId="576D799F" w:rsidR="00A23095" w:rsidRDefault="00A23095" w:rsidP="00A23095">
      <w:r>
        <w:object w:dxaOrig="9026" w:dyaOrig="3635" w14:anchorId="690A5823">
          <v:shape id="_x0000_i1026" type="#_x0000_t75" style="width:451.5pt;height:181.5pt" o:ole="">
            <v:imagedata r:id="rId16" o:title=""/>
          </v:shape>
          <o:OLEObject Type="Embed" ProgID="Word.OpenDocumentText.12" ShapeID="_x0000_i1026" DrawAspect="Content" ObjectID="_1793189249" r:id="rId17"/>
        </w:object>
      </w:r>
    </w:p>
    <w:p w14:paraId="6E93A124" w14:textId="26F635CE" w:rsidR="00A23095" w:rsidRDefault="00A11847" w:rsidP="00A23095">
      <w:r>
        <w:t xml:space="preserve">I need the Arduino to know when it is connected to unreal engine and vice versa, as such a simple handshake system is what </w:t>
      </w:r>
      <w:r w:rsidR="003C6FD5">
        <w:t>I’m</w:t>
      </w:r>
      <w:r>
        <w:t xml:space="preserve"> using</w:t>
      </w:r>
      <w:r w:rsidR="00480595">
        <w:t xml:space="preserve">. How this works is whilst the handshake hasn’t been fulfilled, it listens to the serial port to see if “HANDSHAKERETURN” is interpreted, this is a definition key </w:t>
      </w:r>
      <w:r w:rsidR="00330E27">
        <w:t xml:space="preserve">defined at the top of the </w:t>
      </w:r>
      <w:r w:rsidR="001E1D5C">
        <w:t xml:space="preserve">header file, this is so that if it needs changing to something else then </w:t>
      </w:r>
      <w:r w:rsidR="005B2D35">
        <w:t xml:space="preserve">I don’t have to go hunting through my code. </w:t>
      </w:r>
    </w:p>
    <w:p w14:paraId="5CC0EAED" w14:textId="1B7E1CFD" w:rsidR="005B2D35" w:rsidRPr="00A23095" w:rsidRDefault="005B2D35" w:rsidP="00A23095">
      <w:r>
        <w:t xml:space="preserve">After the handshake loop has been </w:t>
      </w:r>
      <w:r w:rsidR="00B24B10">
        <w:t>completed, the function “</w:t>
      </w:r>
      <w:proofErr w:type="spellStart"/>
      <w:r w:rsidR="00B24B10">
        <w:t>HandleInput</w:t>
      </w:r>
      <w:proofErr w:type="spellEnd"/>
      <w:r w:rsidR="00B24B10">
        <w:t>()” is run on the loop, this function interprets anything unreal engine might send towards the Arduino.</w:t>
      </w:r>
    </w:p>
    <w:p w14:paraId="04811144" w14:textId="60027C5C" w:rsidR="007E6E05" w:rsidRDefault="007E6E05" w:rsidP="007E6E05">
      <w:pPr>
        <w:pStyle w:val="Heading2"/>
      </w:pPr>
      <w:bookmarkStart w:id="24" w:name="_Toc182575713"/>
      <w:r>
        <w:t>Peripheral Interfacing</w:t>
      </w:r>
      <w:bookmarkEnd w:id="24"/>
    </w:p>
    <w:p w14:paraId="27102580" w14:textId="5B646DB5" w:rsidR="007E6E05" w:rsidRDefault="007E6E05" w:rsidP="007E6E05">
      <w:pPr>
        <w:pStyle w:val="Heading3"/>
      </w:pPr>
      <w:bookmarkStart w:id="25" w:name="_Toc182575714"/>
      <w:r>
        <w:t>Printer</w:t>
      </w:r>
      <w:bookmarkEnd w:id="25"/>
    </w:p>
    <w:p w14:paraId="21D1D8CE" w14:textId="6D33AC99" w:rsidR="007E6E05" w:rsidRDefault="007E6E05" w:rsidP="007E6E05">
      <w:pPr>
        <w:pStyle w:val="Heading4"/>
      </w:pPr>
      <w:r>
        <w:t>Initialisation</w:t>
      </w:r>
    </w:p>
    <w:p w14:paraId="6B2BAF49" w14:textId="61942626" w:rsidR="00510780" w:rsidRPr="00510780" w:rsidRDefault="00000000" w:rsidP="00510780">
      <w:sdt>
        <w:sdtPr>
          <w:id w:val="1855221464"/>
          <w:citation/>
        </w:sdtPr>
        <w:sdtContent>
          <w:r w:rsidR="00510780">
            <w:fldChar w:fldCharType="begin"/>
          </w:r>
          <w:r w:rsidR="00510780">
            <w:instrText xml:space="preserve"> CITATION Ada24 \l 2057 </w:instrText>
          </w:r>
          <w:r w:rsidR="00510780">
            <w:fldChar w:fldCharType="separate"/>
          </w:r>
          <w:r w:rsidR="00510780" w:rsidRPr="00510780">
            <w:rPr>
              <w:noProof/>
            </w:rPr>
            <w:t>(AdaFruit, 2024)</w:t>
          </w:r>
          <w:r w:rsidR="00510780">
            <w:fldChar w:fldCharType="end"/>
          </w:r>
        </w:sdtContent>
      </w:sdt>
    </w:p>
    <w:bookmarkStart w:id="26" w:name="_MON_1791728268"/>
    <w:bookmarkEnd w:id="26"/>
    <w:p w14:paraId="3B48F672" w14:textId="65C1500C" w:rsidR="00816672" w:rsidRPr="00816672" w:rsidRDefault="00CE3110" w:rsidP="00816672">
      <w:r>
        <w:object w:dxaOrig="9026" w:dyaOrig="1581" w14:anchorId="79D6FB38">
          <v:shape id="_x0000_i1027" type="#_x0000_t75" style="width:450.75pt;height:78.75pt" o:ole="">
            <v:imagedata r:id="rId18" o:title=""/>
          </v:shape>
          <o:OLEObject Type="Embed" ProgID="Word.OpenDocumentText.12" ShapeID="_x0000_i1027" DrawAspect="Content" ObjectID="_1793189250" r:id="rId19"/>
        </w:object>
      </w:r>
    </w:p>
    <w:bookmarkStart w:id="27" w:name="_MON_1791728180"/>
    <w:bookmarkEnd w:id="27"/>
    <w:p w14:paraId="3D8C845D" w14:textId="3C8CF8CB" w:rsidR="007E6E05" w:rsidRPr="007E6E05" w:rsidRDefault="00BB77EF" w:rsidP="007E6E05">
      <w:r>
        <w:object w:dxaOrig="9026" w:dyaOrig="4146" w14:anchorId="6C9916B0">
          <v:shape id="_x0000_i1028" type="#_x0000_t75" style="width:460.5pt;height:211.5pt" o:ole="">
            <v:imagedata r:id="rId20" o:title=""/>
          </v:shape>
          <o:OLEObject Type="Embed" ProgID="Word.OpenDocumentText.12" ShapeID="_x0000_i1028" DrawAspect="Content" ObjectID="_1793189251" r:id="rId21"/>
        </w:object>
      </w:r>
    </w:p>
    <w:p w14:paraId="1A17724D" w14:textId="602994AC" w:rsidR="002455EE" w:rsidRDefault="00CC34C2" w:rsidP="00BB77EF">
      <w:r>
        <w:t xml:space="preserve">The printer needs to be initialised using a serial port, so I create one using the Software Serial library, after this </w:t>
      </w:r>
      <w:r w:rsidR="002455EE">
        <w:t>I initialised the object of the printer on the Adafruit class, this gives me access to a lot of the functions native to the library.</w:t>
      </w:r>
    </w:p>
    <w:p w14:paraId="0CD46A2D" w14:textId="7F861435" w:rsidR="00BB77EF" w:rsidRDefault="00BB77EF" w:rsidP="00BB77EF">
      <w:proofErr w:type="spellStart"/>
      <w:r>
        <w:t>RawInitPrinter</w:t>
      </w:r>
      <w:proofErr w:type="spellEnd"/>
      <w:r>
        <w:t>()</w:t>
      </w:r>
      <w:r w:rsidR="00816672">
        <w:t xml:space="preserve"> sends information to the printer through the </w:t>
      </w:r>
      <w:r w:rsidR="002455EE">
        <w:t>serial port using ascii characters, these characters are deciphered from the datasheet from the printer.</w:t>
      </w:r>
    </w:p>
    <w:p w14:paraId="16056134" w14:textId="11C1D374" w:rsidR="002455EE" w:rsidRDefault="002455EE" w:rsidP="00BB77EF">
      <w:proofErr w:type="spellStart"/>
      <w:r>
        <w:t>RawPrintSettings</w:t>
      </w:r>
      <w:proofErr w:type="spellEnd"/>
      <w:r>
        <w:t xml:space="preserve">() does a similar thing, </w:t>
      </w:r>
      <w:r w:rsidR="00E009CF">
        <w:t xml:space="preserve">writing raw data to the printer, the reason </w:t>
      </w:r>
      <w:r w:rsidR="00743B1D">
        <w:t>I’m</w:t>
      </w:r>
      <w:r w:rsidR="00E009CF">
        <w:t xml:space="preserve"> doing this as opposed to using the standard setup functions native to the</w:t>
      </w:r>
      <w:r w:rsidR="00743B1D">
        <w:t xml:space="preserve"> Adafruit library, as there are some differences between different types of printers, the Adafruit library is designed to work with their own, so using their function prints out garbage characters on the printer.</w:t>
      </w:r>
    </w:p>
    <w:p w14:paraId="02EBA1AB" w14:textId="073163F5" w:rsidR="007E6E05" w:rsidRDefault="007E6E05" w:rsidP="007E6E05">
      <w:pPr>
        <w:pStyle w:val="Heading4"/>
      </w:pPr>
      <w:r>
        <w:t>Data Formatting</w:t>
      </w:r>
    </w:p>
    <w:bookmarkStart w:id="28" w:name="_MON_1791729748"/>
    <w:bookmarkEnd w:id="28"/>
    <w:p w14:paraId="2A766739" w14:textId="0F6681C7" w:rsidR="0096436F" w:rsidRDefault="0096436F" w:rsidP="0096436F">
      <w:r>
        <w:object w:dxaOrig="9026" w:dyaOrig="4204" w14:anchorId="159E7ECB">
          <v:shape id="_x0000_i1029" type="#_x0000_t75" style="width:450.75pt;height:210pt" o:ole="">
            <v:imagedata r:id="rId22" o:title=""/>
          </v:shape>
          <o:OLEObject Type="Embed" ProgID="Word.OpenDocumentText.12" ShapeID="_x0000_i1029" DrawAspect="Content" ObjectID="_1793189252" r:id="rId23"/>
        </w:object>
      </w:r>
    </w:p>
    <w:p w14:paraId="1D6666AB" w14:textId="2A182154" w:rsidR="002510B1" w:rsidRDefault="002718D3" w:rsidP="0096436F">
      <w:r>
        <w:lastRenderedPageBreak/>
        <w:t xml:space="preserve">When using the </w:t>
      </w:r>
      <w:proofErr w:type="spellStart"/>
      <w:r>
        <w:t>PrintOnPrinter</w:t>
      </w:r>
      <w:proofErr w:type="spellEnd"/>
      <w:r>
        <w:t xml:space="preserve">() function I wanted </w:t>
      </w:r>
      <w:r w:rsidR="002C2451">
        <w:t xml:space="preserve">to make a system where I can send small codes over and print </w:t>
      </w:r>
      <w:r w:rsidR="00522689">
        <w:t>using them, reason being the Arduino</w:t>
      </w:r>
      <w:r w:rsidR="00BA49BC">
        <w:t xml:space="preserve"> isn’t the fastest device so smart data packaging is a good idea, for different formatting options they are usually on or off, as such packaging them into a 6 bit byte (a bit for each style option) seemed like a smart idea, </w:t>
      </w:r>
    </w:p>
    <w:p w14:paraId="34670354" w14:textId="2F5CB419" w:rsidR="00BA49BC" w:rsidRDefault="00BA49BC" w:rsidP="0096436F">
      <w:r>
        <w:t xml:space="preserve">So if a person wanted to send a code where it was bold, inverse and double height, instead of sending a long winded code </w:t>
      </w:r>
      <w:r w:rsidR="0067267D">
        <w:t xml:space="preserve">specifying all of those instructions, they can send just the number 50, which is 010011 in binary, </w:t>
      </w:r>
      <w:r w:rsidR="00B04F88">
        <w:t>with a 1 being active for each style option.</w:t>
      </w:r>
    </w:p>
    <w:bookmarkStart w:id="29" w:name="_MON_1791729794"/>
    <w:bookmarkEnd w:id="29"/>
    <w:p w14:paraId="5A5CC7D4" w14:textId="7F2C7847" w:rsidR="004E6A99" w:rsidRDefault="004E6A99" w:rsidP="0096436F">
      <w:r>
        <w:object w:dxaOrig="9026" w:dyaOrig="2040" w14:anchorId="24B5E878">
          <v:shape id="_x0000_i1030" type="#_x0000_t75" style="width:451.5pt;height:102pt" o:ole="">
            <v:imagedata r:id="rId24" o:title=""/>
          </v:shape>
          <o:OLEObject Type="Embed" ProgID="Word.OpenDocumentText.12" ShapeID="_x0000_i1030" DrawAspect="Content" ObjectID="_1793189253" r:id="rId25"/>
        </w:object>
      </w:r>
    </w:p>
    <w:p w14:paraId="4FD4452E" w14:textId="732D53D8" w:rsidR="00B04F88" w:rsidRPr="0096436F" w:rsidRDefault="00B04F88" w:rsidP="0096436F">
      <w:r>
        <w:t xml:space="preserve">Including the above style byte options, </w:t>
      </w:r>
      <w:r w:rsidR="00594014">
        <w:t>printing codes are simply formed, a ‘p’ indicating the following message is a print function, the next two characters in the string are the style options (00 – 63) and then any text that follows is to be printed, as such a code received that looks like “p</w:t>
      </w:r>
      <w:r w:rsidR="00C2053B">
        <w:t>39Hello World!” would print “Hello World!” using a centre aligned bold font, at double height.</w:t>
      </w:r>
    </w:p>
    <w:p w14:paraId="0319EA9C" w14:textId="6162D1FE" w:rsidR="007E6E05" w:rsidRDefault="00120734" w:rsidP="00120734">
      <w:pPr>
        <w:pStyle w:val="Heading4"/>
      </w:pPr>
      <w:r>
        <w:lastRenderedPageBreak/>
        <w:t>Printing</w:t>
      </w:r>
    </w:p>
    <w:bookmarkStart w:id="30" w:name="_MON_1791729652"/>
    <w:bookmarkEnd w:id="30"/>
    <w:p w14:paraId="172FF1F9" w14:textId="6CD5B849" w:rsidR="00120734" w:rsidRDefault="00120734" w:rsidP="00120734">
      <w:r>
        <w:object w:dxaOrig="9026" w:dyaOrig="11273" w14:anchorId="1D1ECDA7">
          <v:shape id="_x0000_i1031" type="#_x0000_t75" style="width:450.75pt;height:564pt" o:ole="">
            <v:imagedata r:id="rId26" o:title=""/>
          </v:shape>
          <o:OLEObject Type="Embed" ProgID="Word.OpenDocumentText.12" ShapeID="_x0000_i1031" DrawAspect="Content" ObjectID="_1793189254" r:id="rId27"/>
        </w:object>
      </w:r>
    </w:p>
    <w:p w14:paraId="3E18B1A0" w14:textId="4CABE9BC" w:rsidR="00E24F14" w:rsidRPr="00120734" w:rsidRDefault="00E24F14" w:rsidP="00120734">
      <w:r>
        <w:t xml:space="preserve">The above code is what translates those instructions into the print instructions that the printer can understand, </w:t>
      </w:r>
      <w:r w:rsidR="00995D24">
        <w:t>and then ‘</w:t>
      </w:r>
      <w:proofErr w:type="spellStart"/>
      <w:r w:rsidR="00995D24">
        <w:t>AutoFeed</w:t>
      </w:r>
      <w:proofErr w:type="spellEnd"/>
      <w:r w:rsidR="00995D24">
        <w:t xml:space="preserve">’ just ejects another line out so it isn’t kept inside of the printer itself where it </w:t>
      </w:r>
      <w:proofErr w:type="spellStart"/>
      <w:r w:rsidR="00995D24">
        <w:t>cant</w:t>
      </w:r>
      <w:proofErr w:type="spellEnd"/>
      <w:r w:rsidR="00995D24">
        <w:t xml:space="preserve"> be seen.</w:t>
      </w:r>
    </w:p>
    <w:p w14:paraId="4D1250EF" w14:textId="19CF9604" w:rsidR="00D4136D" w:rsidRDefault="00D4136D" w:rsidP="00D4136D">
      <w:pPr>
        <w:pStyle w:val="Heading4"/>
      </w:pPr>
      <w:bookmarkStart w:id="31" w:name="_Toc182575715"/>
      <w:r>
        <w:lastRenderedPageBreak/>
        <w:t>Power</w:t>
      </w:r>
    </w:p>
    <w:p w14:paraId="585E1A40" w14:textId="5C8BF70A" w:rsidR="00D4136D" w:rsidRDefault="00D4136D" w:rsidP="00D4136D">
      <w:r>
        <w:t>The receipt printer attached requires power to operate, as such it has a place to attach a 9v battery in the back, I did this and plugged the TTL connection into the Arduino which in turn was connected to my laptop, however what I didn’t think about was whether or not the receipt printer had any surge protection, which I have now found out that it doesn’t. I found this out by changing out the 9v battery and it sending the 5v from my laptops USB connector + the 9v from the battery back into the laptop and short circuiting my laptops graphics card permanently rendering it essentially usel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1E724110" w14:textId="06FCA3EC" w:rsidR="00D4136D" w:rsidRDefault="00D4136D" w:rsidP="00D4136D">
      <w:r>
        <w:t>Moving forward from this I have now plugged the extra power the receipt printer requires into the Arduino itself which works a lot better because that actually has surge protection.</w:t>
      </w:r>
    </w:p>
    <w:p w14:paraId="3ABB9D30" w14:textId="77777777" w:rsidR="00D4136D" w:rsidRPr="00D4136D" w:rsidRDefault="00D4136D" w:rsidP="00D4136D"/>
    <w:p w14:paraId="636B2175" w14:textId="36D4A23D" w:rsidR="00BF5B2C" w:rsidRDefault="00BF5B2C" w:rsidP="00BF5B2C">
      <w:pPr>
        <w:pStyle w:val="Heading2"/>
      </w:pPr>
      <w:r>
        <w:t>Briefcase / Physical Representation</w:t>
      </w:r>
      <w:bookmarkEnd w:id="31"/>
    </w:p>
    <w:p w14:paraId="5CA52B45" w14:textId="2051FFBA" w:rsidR="00D4136D" w:rsidRDefault="00D4136D" w:rsidP="00D4136D">
      <w:r>
        <w:t xml:space="preserve">To sell the narrative I wanted to make the Arduino have a housing, this both protects it and looks a lot better. I figured that a briefcase would be a great way to store it as it is rigid, spacious and easy to carry. </w:t>
      </w:r>
    </w:p>
    <w:p w14:paraId="2CD17309" w14:textId="37DFB0C1" w:rsidR="00D4136D" w:rsidRPr="00D4136D" w:rsidRDefault="007109A4" w:rsidP="00D4136D">
      <w:r>
        <w:t xml:space="preserve">I sourced a fantastic briefcase, and mounted all of the components inside using a concerning amount of duct tape, later on I will laser cut some wood to make a better looking mounting but for the development it looks pretty good already, inside is the Freenove Projects board which features a lot of the useful components I will be using for the project, as well as the receipt printer, as development continues I may mount more devices inside. </w:t>
      </w:r>
    </w:p>
    <w:p w14:paraId="3A724EEE" w14:textId="38CC15B5" w:rsidR="0065123F" w:rsidRPr="0065123F" w:rsidRDefault="0065123F" w:rsidP="00BF5B2C">
      <w:pPr>
        <w:pStyle w:val="Heading1"/>
      </w:pPr>
      <w:bookmarkStart w:id="32" w:name="_Toc182575716"/>
      <w:r>
        <w:t>Narrative</w:t>
      </w:r>
      <w:bookmarkEnd w:id="32"/>
    </w:p>
    <w:p w14:paraId="4E4AC53F" w14:textId="7BF584CA" w:rsidR="0065123F" w:rsidRDefault="0065123F" w:rsidP="0065123F">
      <w:pPr>
        <w:pStyle w:val="Heading2"/>
      </w:pPr>
      <w:bookmarkStart w:id="33" w:name="_Toc182575717"/>
      <w:r>
        <w:t>Bomb Defusal</w:t>
      </w:r>
      <w:bookmarkEnd w:id="33"/>
    </w:p>
    <w:p w14:paraId="4A892357" w14:textId="7BADD7D8" w:rsidR="00BF5B2C" w:rsidRDefault="00BF5B2C" w:rsidP="00BF5B2C">
      <w:r>
        <w:t xml:space="preserve">The original narrative for the first game, is a bomb defusal, where the player would have a tool in real life, which helps them defuse a virtual bomb in the game. </w:t>
      </w:r>
    </w:p>
    <w:p w14:paraId="29C31E8D" w14:textId="5DDE6B6D" w:rsidR="00BF5B2C" w:rsidRPr="00BF5B2C" w:rsidRDefault="00BF5B2C" w:rsidP="00BF5B2C">
      <w:r>
        <w:t>This physical controller would have lights and sounds, and a receipt printer which would give instructions from the game on how to defuse the bomb, taking a lot of inspiration from games like “Keep Talking and Nobody Explodes”.</w:t>
      </w:r>
    </w:p>
    <w:p w14:paraId="79EFEE9D" w14:textId="0E93C5CB" w:rsidR="0065123F" w:rsidRDefault="0065123F" w:rsidP="0065123F">
      <w:pPr>
        <w:pStyle w:val="Heading2"/>
      </w:pPr>
      <w:bookmarkStart w:id="34" w:name="_Toc182575718"/>
      <w:r>
        <w:lastRenderedPageBreak/>
        <w:t>Astronaut Guidance</w:t>
      </w:r>
      <w:bookmarkEnd w:id="34"/>
    </w:p>
    <w:p w14:paraId="66C1C183" w14:textId="126711E4" w:rsidR="0065123F" w:rsidRDefault="0065123F" w:rsidP="0065123F">
      <w:r>
        <w:t xml:space="preserve">Following a meeting with my FYP supervisor, we figured it would be best if I changed the games core narrative arc to make it more brand marketable, </w:t>
      </w:r>
      <w:r w:rsidR="00BF5B2C">
        <w:t>and</w:t>
      </w:r>
      <w:r>
        <w:t xml:space="preserve"> the change helps incorporate other components which originally were going to be in separate games. </w:t>
      </w:r>
    </w:p>
    <w:p w14:paraId="2A8B87E1" w14:textId="29B811BC" w:rsidR="0065123F" w:rsidRDefault="0065123F" w:rsidP="0065123F">
      <w:r>
        <w:t>The new narrative is as follows:</w:t>
      </w:r>
    </w:p>
    <w:p w14:paraId="35E179F9" w14:textId="6FBF1306" w:rsidR="0065123F" w:rsidRDefault="0065123F" w:rsidP="0065123F">
      <w:pPr>
        <w:pStyle w:val="Subtitle"/>
      </w:pPr>
      <w:r>
        <w:t>You are an engineer for a</w:t>
      </w:r>
      <w:r w:rsidR="00BF5B2C">
        <w:t>n</w:t>
      </w:r>
      <w:r>
        <w:t xml:space="preserve"> experimental space exploration company, recently your team launched colin, an interplanetary explorer, into space. During a simple space walk they were hit by a bit of space </w:t>
      </w:r>
      <w:r w:rsidR="00BF5B2C">
        <w:t>debris,</w:t>
      </w:r>
      <w:r>
        <w:t xml:space="preserve"> and they lost the ability to control their jetpack. </w:t>
      </w:r>
    </w:p>
    <w:p w14:paraId="638B276C" w14:textId="2ADF6C0C" w:rsidR="0065123F" w:rsidRPr="0065123F" w:rsidRDefault="0065123F" w:rsidP="0065123F">
      <w:pPr>
        <w:pStyle w:val="Subtitle"/>
      </w:pPr>
      <w:r>
        <w:t xml:space="preserve">In a panicked frenzy they call space control for </w:t>
      </w:r>
      <w:r w:rsidR="00BF5B2C">
        <w:t>help,</w:t>
      </w:r>
      <w:r>
        <w:t xml:space="preserve"> but you are the only one with the kit to help; use your </w:t>
      </w:r>
      <w:r w:rsidR="00BF5B2C">
        <w:t xml:space="preserve">B.E.A.C.O.N (Briefcase </w:t>
      </w:r>
      <w:r w:rsidR="00BF5B2C" w:rsidRPr="00BF5B2C">
        <w:t>Emergency Assistance for Cosmic Operations and Navigation</w:t>
      </w:r>
      <w:r w:rsidR="00BF5B2C">
        <w:t>) to help guide the astronaut back to the shuttle before they run out of oxygen or fuel.</w:t>
      </w:r>
    </w:p>
    <w:p w14:paraId="00D68615" w14:textId="40E2823C" w:rsidR="00BF5B2C" w:rsidRPr="0065123F" w:rsidRDefault="00BF5B2C" w:rsidP="0065123F">
      <w:r>
        <w:t>This narrative shift towards this idea incorporates the pre-existing briefcase that I have made, with very little code changes at this point, but it also includes the joystick, which before this shift I was going to make its own game.</w:t>
      </w:r>
    </w:p>
    <w:p w14:paraId="16C1C6F5" w14:textId="133F0ADF" w:rsidR="00D4136D" w:rsidRPr="00D4136D" w:rsidRDefault="00D4136D" w:rsidP="007109A4">
      <w:pPr>
        <w:pStyle w:val="Heading1"/>
      </w:pPr>
      <w:bookmarkStart w:id="35" w:name="_Toc182575720"/>
      <w:r>
        <w:t>Ethics</w:t>
      </w:r>
    </w:p>
    <w:p w14:paraId="2041C4DD" w14:textId="5FD54182" w:rsidR="00D4136D" w:rsidRDefault="00D4136D" w:rsidP="00D4136D">
      <w:pPr>
        <w:pStyle w:val="Heading2"/>
      </w:pPr>
      <w:r>
        <w:t xml:space="preserve"> </w:t>
      </w:r>
    </w:p>
    <w:sdt>
      <w:sdtPr>
        <w:rPr>
          <w:rFonts w:asciiTheme="minorHAnsi" w:eastAsiaTheme="minorHAnsi" w:hAnsiTheme="minorHAnsi" w:cstheme="minorBidi"/>
          <w:color w:val="auto"/>
          <w:sz w:val="24"/>
          <w:szCs w:val="24"/>
        </w:rPr>
        <w:id w:val="-2082971142"/>
        <w:docPartObj>
          <w:docPartGallery w:val="Bibliographies"/>
          <w:docPartUnique/>
        </w:docPartObj>
      </w:sdtPr>
      <w:sdtContent>
        <w:p w14:paraId="61FB0A9C" w14:textId="5450FC52" w:rsidR="00F07C9F" w:rsidRDefault="00F07C9F">
          <w:pPr>
            <w:pStyle w:val="Heading1"/>
          </w:pPr>
          <w:r>
            <w:t>References</w:t>
          </w:r>
          <w:bookmarkEnd w:id="35"/>
        </w:p>
        <w:sdt>
          <w:sdtPr>
            <w:id w:val="-573587230"/>
            <w:bibliography/>
          </w:sdtPr>
          <w:sdtContent>
            <w:p w14:paraId="31104513" w14:textId="77777777" w:rsidR="00510780" w:rsidRDefault="00F07C9F" w:rsidP="00510780">
              <w:pPr>
                <w:pStyle w:val="Bibliography"/>
                <w:rPr>
                  <w:noProof/>
                  <w:kern w:val="0"/>
                  <w14:ligatures w14:val="none"/>
                </w:rPr>
              </w:pPr>
              <w:r>
                <w:fldChar w:fldCharType="begin"/>
              </w:r>
              <w:r>
                <w:instrText xml:space="preserve"> BIBLIOGRAPHY </w:instrText>
              </w:r>
              <w:r>
                <w:fldChar w:fldCharType="separate"/>
              </w:r>
              <w:r w:rsidR="00510780">
                <w:rPr>
                  <w:noProof/>
                </w:rPr>
                <w:t xml:space="preserve">AdaFruit, 2024. </w:t>
              </w:r>
              <w:r w:rsidR="00510780">
                <w:rPr>
                  <w:i/>
                  <w:iCs/>
                  <w:noProof/>
                </w:rPr>
                <w:t xml:space="preserve">Github. </w:t>
              </w:r>
              <w:r w:rsidR="00510780">
                <w:rPr>
                  <w:noProof/>
                </w:rPr>
                <w:t xml:space="preserve">[Online] </w:t>
              </w:r>
              <w:r w:rsidR="00510780">
                <w:rPr>
                  <w:noProof/>
                </w:rPr>
                <w:br/>
                <w:t xml:space="preserve">Available at: </w:t>
              </w:r>
              <w:r w:rsidR="00510780">
                <w:rPr>
                  <w:noProof/>
                  <w:u w:val="single"/>
                </w:rPr>
                <w:t>https://github.com/adafruit/Adafruit-Thermal-Printer-Library</w:t>
              </w:r>
              <w:r w:rsidR="00510780">
                <w:rPr>
                  <w:noProof/>
                </w:rPr>
                <w:br/>
                <w:t>[Accessed 30 10 2024].</w:t>
              </w:r>
            </w:p>
            <w:p w14:paraId="5836B834" w14:textId="77777777" w:rsidR="00510780" w:rsidRDefault="00510780" w:rsidP="00510780">
              <w:pPr>
                <w:pStyle w:val="Bibliography"/>
                <w:rPr>
                  <w:noProof/>
                </w:rPr>
              </w:pPr>
              <w:r>
                <w:rPr>
                  <w:noProof/>
                </w:rPr>
                <w:t xml:space="preserve">SeeedStudio, 2024. </w:t>
              </w:r>
              <w:r>
                <w:rPr>
                  <w:i/>
                  <w:iCs/>
                  <w:noProof/>
                </w:rPr>
                <w:t xml:space="preserve">Seeed Studio Blog. </w:t>
              </w:r>
              <w:r>
                <w:rPr>
                  <w:noProof/>
                </w:rPr>
                <w:t xml:space="preserve">[Online] </w:t>
              </w:r>
              <w:r>
                <w:rPr>
                  <w:noProof/>
                </w:rPr>
                <w:br/>
                <w:t xml:space="preserve">Available at: </w:t>
              </w:r>
              <w:r>
                <w:rPr>
                  <w:noProof/>
                  <w:u w:val="single"/>
                </w:rPr>
                <w:t>https://www.seeedstudio.com/blog/2019/12/23/distance-sensors-types-and-selection-guide/</w:t>
              </w:r>
            </w:p>
            <w:p w14:paraId="4645759D" w14:textId="77777777" w:rsidR="00510780" w:rsidRDefault="00510780" w:rsidP="00510780">
              <w:pPr>
                <w:pStyle w:val="Bibliography"/>
                <w:rPr>
                  <w:noProof/>
                </w:rPr>
              </w:pPr>
              <w:r>
                <w:rPr>
                  <w:noProof/>
                </w:rPr>
                <w:t xml:space="preserve">VideoFeedback, n.d. </w:t>
              </w:r>
              <w:r>
                <w:rPr>
                  <w:i/>
                  <w:iCs/>
                  <w:noProof/>
                </w:rPr>
                <w:t xml:space="preserve">GitHub. </w:t>
              </w:r>
              <w:r>
                <w:rPr>
                  <w:noProof/>
                </w:rPr>
                <w:t xml:space="preserve">[Online] </w:t>
              </w:r>
              <w:r>
                <w:rPr>
                  <w:noProof/>
                </w:rPr>
                <w:br/>
                <w:t xml:space="preserve">Available at: </w:t>
              </w:r>
              <w:r>
                <w:rPr>
                  <w:noProof/>
                  <w:u w:val="single"/>
                </w:rPr>
                <w:t>https://github.com/videofeedback/Unreal_Engine_SerialCOM_Plugin</w:t>
              </w:r>
              <w:r>
                <w:rPr>
                  <w:noProof/>
                </w:rPr>
                <w:br/>
                <w:t>[Accessed 21 October 2024].</w:t>
              </w:r>
            </w:p>
            <w:p w14:paraId="76D2FE86" w14:textId="52188BD0" w:rsidR="00F07C9F" w:rsidRDefault="00F07C9F" w:rsidP="00510780">
              <w:r>
                <w:rPr>
                  <w:b/>
                  <w:bCs/>
                  <w:noProof/>
                </w:rPr>
                <w:lastRenderedPageBreak/>
                <w:fldChar w:fldCharType="end"/>
              </w:r>
            </w:p>
          </w:sdtContent>
        </w:sdt>
      </w:sdtContent>
    </w:sdt>
    <w:p w14:paraId="03C52D44" w14:textId="77777777" w:rsidR="009D4DC5" w:rsidRPr="009D4DC5" w:rsidRDefault="009D4DC5" w:rsidP="00461821">
      <w:pPr>
        <w:pStyle w:val="Heading1"/>
      </w:pPr>
    </w:p>
    <w:sectPr w:rsidR="009D4DC5" w:rsidRPr="009D4DC5" w:rsidSect="00461821">
      <w:headerReference w:type="default" r:id="rId28"/>
      <w:footerReference w:type="default" r:id="rId29"/>
      <w:pgSz w:w="11906" w:h="16838"/>
      <w:pgMar w:top="1440" w:right="1440" w:bottom="1440" w:left="1440" w:header="708" w:footer="708" w:gutter="0"/>
      <w:pgBorders w:offsetFrom="page">
        <w:top w:val="single" w:sz="4" w:space="24" w:color="FFFF00"/>
        <w:left w:val="single" w:sz="4" w:space="24" w:color="FFFF00"/>
        <w:bottom w:val="single" w:sz="4" w:space="24" w:color="FFFF00"/>
        <w:right w:val="single" w:sz="4"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34BE" w14:textId="77777777" w:rsidR="00E84AF3" w:rsidRDefault="00E84AF3" w:rsidP="0090192D">
      <w:pPr>
        <w:spacing w:after="0" w:line="240" w:lineRule="auto"/>
      </w:pPr>
      <w:r>
        <w:separator/>
      </w:r>
    </w:p>
  </w:endnote>
  <w:endnote w:type="continuationSeparator" w:id="0">
    <w:p w14:paraId="478934DE" w14:textId="77777777" w:rsidR="00E84AF3" w:rsidRDefault="00E84AF3" w:rsidP="0090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9790"/>
      <w:docPartObj>
        <w:docPartGallery w:val="Page Numbers (Bottom of Page)"/>
        <w:docPartUnique/>
      </w:docPartObj>
    </w:sdtPr>
    <w:sdtEndPr>
      <w:rPr>
        <w:noProof/>
      </w:rPr>
    </w:sdtEndPr>
    <w:sdtContent>
      <w:p w14:paraId="65DAB3E6" w14:textId="02295313" w:rsidR="001B3354" w:rsidRDefault="001B33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F815" w14:textId="77777777" w:rsidR="001B3354" w:rsidRDefault="001B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5CC9" w14:textId="77777777" w:rsidR="00E84AF3" w:rsidRDefault="00E84AF3" w:rsidP="0090192D">
      <w:pPr>
        <w:spacing w:after="0" w:line="240" w:lineRule="auto"/>
      </w:pPr>
      <w:r>
        <w:separator/>
      </w:r>
    </w:p>
  </w:footnote>
  <w:footnote w:type="continuationSeparator" w:id="0">
    <w:p w14:paraId="3A78DA1E" w14:textId="77777777" w:rsidR="00E84AF3" w:rsidRDefault="00E84AF3" w:rsidP="0090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A9C" w14:textId="09253F36" w:rsidR="0090192D" w:rsidRDefault="0090192D">
    <w:pPr>
      <w:pStyle w:val="Header"/>
    </w:pPr>
    <w:r>
      <w:rPr>
        <w:noProof/>
      </w:rPr>
      <w:drawing>
        <wp:anchor distT="0" distB="0" distL="114300" distR="114300" simplePos="0" relativeHeight="251658240" behindDoc="0" locked="0" layoutInCell="1" allowOverlap="1" wp14:anchorId="74F6C04C" wp14:editId="167CEA7E">
          <wp:simplePos x="0" y="0"/>
          <wp:positionH relativeFrom="margin">
            <wp:align>right</wp:align>
          </wp:positionH>
          <wp:positionV relativeFrom="paragraph">
            <wp:posOffset>42931</wp:posOffset>
          </wp:positionV>
          <wp:extent cx="2268220" cy="676910"/>
          <wp:effectExtent l="0" t="0" r="0" b="8890"/>
          <wp:wrapTopAndBottom/>
          <wp:docPr id="965082197" name="Picture 9650821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2197" name="Picture 965082197"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220" cy="6769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C6"/>
    <w:rsid w:val="00034FCB"/>
    <w:rsid w:val="00044518"/>
    <w:rsid w:val="00051B17"/>
    <w:rsid w:val="0009020D"/>
    <w:rsid w:val="00096A5A"/>
    <w:rsid w:val="000D28FE"/>
    <w:rsid w:val="00111BA3"/>
    <w:rsid w:val="00120734"/>
    <w:rsid w:val="00122A9A"/>
    <w:rsid w:val="00123CEF"/>
    <w:rsid w:val="001423B5"/>
    <w:rsid w:val="00173732"/>
    <w:rsid w:val="001913DB"/>
    <w:rsid w:val="001B3354"/>
    <w:rsid w:val="001C2ABF"/>
    <w:rsid w:val="001E1D5C"/>
    <w:rsid w:val="0020670E"/>
    <w:rsid w:val="00244B2F"/>
    <w:rsid w:val="002455EE"/>
    <w:rsid w:val="002510B1"/>
    <w:rsid w:val="002718D3"/>
    <w:rsid w:val="00281EAC"/>
    <w:rsid w:val="002B2377"/>
    <w:rsid w:val="002C2451"/>
    <w:rsid w:val="002F4ABC"/>
    <w:rsid w:val="00315B2B"/>
    <w:rsid w:val="00330E27"/>
    <w:rsid w:val="00397A3A"/>
    <w:rsid w:val="003A6262"/>
    <w:rsid w:val="003C1806"/>
    <w:rsid w:val="003C6FD5"/>
    <w:rsid w:val="003D6474"/>
    <w:rsid w:val="00406847"/>
    <w:rsid w:val="00407B41"/>
    <w:rsid w:val="00412214"/>
    <w:rsid w:val="004304C0"/>
    <w:rsid w:val="004337EA"/>
    <w:rsid w:val="004578D3"/>
    <w:rsid w:val="00461821"/>
    <w:rsid w:val="00480595"/>
    <w:rsid w:val="004A0806"/>
    <w:rsid w:val="004A099D"/>
    <w:rsid w:val="004B304F"/>
    <w:rsid w:val="004C219F"/>
    <w:rsid w:val="004E6A99"/>
    <w:rsid w:val="00510780"/>
    <w:rsid w:val="00522689"/>
    <w:rsid w:val="00594014"/>
    <w:rsid w:val="00595E9D"/>
    <w:rsid w:val="005B11E9"/>
    <w:rsid w:val="005B2D35"/>
    <w:rsid w:val="005C1D1F"/>
    <w:rsid w:val="005D6426"/>
    <w:rsid w:val="005D725A"/>
    <w:rsid w:val="005E45C3"/>
    <w:rsid w:val="005F420D"/>
    <w:rsid w:val="006009DF"/>
    <w:rsid w:val="00601502"/>
    <w:rsid w:val="00614E97"/>
    <w:rsid w:val="0065123F"/>
    <w:rsid w:val="0067267D"/>
    <w:rsid w:val="00673688"/>
    <w:rsid w:val="00695F05"/>
    <w:rsid w:val="006C2C34"/>
    <w:rsid w:val="006E0731"/>
    <w:rsid w:val="007109A4"/>
    <w:rsid w:val="00743B1D"/>
    <w:rsid w:val="00783A8B"/>
    <w:rsid w:val="00793FEC"/>
    <w:rsid w:val="007E1332"/>
    <w:rsid w:val="007E6E05"/>
    <w:rsid w:val="00816672"/>
    <w:rsid w:val="0090192D"/>
    <w:rsid w:val="009070E8"/>
    <w:rsid w:val="00913EE0"/>
    <w:rsid w:val="009151B9"/>
    <w:rsid w:val="00935225"/>
    <w:rsid w:val="0096436F"/>
    <w:rsid w:val="00970C16"/>
    <w:rsid w:val="00995D24"/>
    <w:rsid w:val="009A7AC6"/>
    <w:rsid w:val="009B0B51"/>
    <w:rsid w:val="009B21CC"/>
    <w:rsid w:val="009C3D0B"/>
    <w:rsid w:val="009D190E"/>
    <w:rsid w:val="009D4DC5"/>
    <w:rsid w:val="00A07EDE"/>
    <w:rsid w:val="00A11847"/>
    <w:rsid w:val="00A2046F"/>
    <w:rsid w:val="00A23095"/>
    <w:rsid w:val="00A27D1A"/>
    <w:rsid w:val="00A32575"/>
    <w:rsid w:val="00A54BAE"/>
    <w:rsid w:val="00AB7D82"/>
    <w:rsid w:val="00AF2275"/>
    <w:rsid w:val="00B04F88"/>
    <w:rsid w:val="00B24B10"/>
    <w:rsid w:val="00B35F53"/>
    <w:rsid w:val="00B515CF"/>
    <w:rsid w:val="00B52703"/>
    <w:rsid w:val="00B5303E"/>
    <w:rsid w:val="00B85FE7"/>
    <w:rsid w:val="00B87256"/>
    <w:rsid w:val="00BA49BC"/>
    <w:rsid w:val="00BB77EF"/>
    <w:rsid w:val="00BE7408"/>
    <w:rsid w:val="00BF1E03"/>
    <w:rsid w:val="00BF5B2C"/>
    <w:rsid w:val="00C12F47"/>
    <w:rsid w:val="00C2053B"/>
    <w:rsid w:val="00C315B1"/>
    <w:rsid w:val="00C65A35"/>
    <w:rsid w:val="00C82E5C"/>
    <w:rsid w:val="00C86E93"/>
    <w:rsid w:val="00CC34C2"/>
    <w:rsid w:val="00CD456E"/>
    <w:rsid w:val="00CE3110"/>
    <w:rsid w:val="00CF4E2B"/>
    <w:rsid w:val="00D103B7"/>
    <w:rsid w:val="00D118BE"/>
    <w:rsid w:val="00D26039"/>
    <w:rsid w:val="00D405A1"/>
    <w:rsid w:val="00D4115E"/>
    <w:rsid w:val="00D4136D"/>
    <w:rsid w:val="00D7501C"/>
    <w:rsid w:val="00D9443F"/>
    <w:rsid w:val="00D975FC"/>
    <w:rsid w:val="00DA758A"/>
    <w:rsid w:val="00DB41D1"/>
    <w:rsid w:val="00DB5811"/>
    <w:rsid w:val="00DD68A5"/>
    <w:rsid w:val="00E009CF"/>
    <w:rsid w:val="00E24F14"/>
    <w:rsid w:val="00E678BD"/>
    <w:rsid w:val="00E70F51"/>
    <w:rsid w:val="00E71CF4"/>
    <w:rsid w:val="00E84AF3"/>
    <w:rsid w:val="00E855A6"/>
    <w:rsid w:val="00E86F63"/>
    <w:rsid w:val="00E91BE3"/>
    <w:rsid w:val="00F07C9F"/>
    <w:rsid w:val="00F15744"/>
    <w:rsid w:val="00F41F9C"/>
    <w:rsid w:val="00F70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9C89"/>
  <w15:chartTrackingRefBased/>
  <w15:docId w15:val="{3FD0F715-18A0-4A99-9733-BB17D159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C6"/>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9A7AC6"/>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A7AC6"/>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9A7AC6"/>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9A7AC6"/>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9A7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C6"/>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9A7AC6"/>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9A7AC6"/>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rsid w:val="009A7AC6"/>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rsid w:val="009A7AC6"/>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9A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C6"/>
    <w:rPr>
      <w:rFonts w:eastAsiaTheme="majorEastAsia" w:cstheme="majorBidi"/>
      <w:color w:val="272727" w:themeColor="text1" w:themeTint="D8"/>
    </w:rPr>
  </w:style>
  <w:style w:type="paragraph" w:styleId="Title">
    <w:name w:val="Title"/>
    <w:basedOn w:val="Normal"/>
    <w:next w:val="Normal"/>
    <w:link w:val="TitleChar"/>
    <w:uiPriority w:val="10"/>
    <w:qFormat/>
    <w:rsid w:val="009A7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C6"/>
    <w:pPr>
      <w:spacing w:before="160"/>
      <w:jc w:val="center"/>
    </w:pPr>
    <w:rPr>
      <w:i/>
      <w:iCs/>
      <w:color w:val="404040" w:themeColor="text1" w:themeTint="BF"/>
    </w:rPr>
  </w:style>
  <w:style w:type="character" w:customStyle="1" w:styleId="QuoteChar">
    <w:name w:val="Quote Char"/>
    <w:basedOn w:val="DefaultParagraphFont"/>
    <w:link w:val="Quote"/>
    <w:uiPriority w:val="29"/>
    <w:rsid w:val="009A7AC6"/>
    <w:rPr>
      <w:i/>
      <w:iCs/>
      <w:color w:val="404040" w:themeColor="text1" w:themeTint="BF"/>
    </w:rPr>
  </w:style>
  <w:style w:type="paragraph" w:styleId="ListParagraph">
    <w:name w:val="List Paragraph"/>
    <w:basedOn w:val="Normal"/>
    <w:uiPriority w:val="34"/>
    <w:qFormat/>
    <w:rsid w:val="009A7AC6"/>
    <w:pPr>
      <w:ind w:left="720"/>
      <w:contextualSpacing/>
    </w:pPr>
  </w:style>
  <w:style w:type="character" w:styleId="IntenseEmphasis">
    <w:name w:val="Intense Emphasis"/>
    <w:basedOn w:val="DefaultParagraphFont"/>
    <w:uiPriority w:val="21"/>
    <w:qFormat/>
    <w:rsid w:val="009A7AC6"/>
    <w:rPr>
      <w:i/>
      <w:iCs/>
      <w:color w:val="7B230B" w:themeColor="accent1" w:themeShade="BF"/>
    </w:rPr>
  </w:style>
  <w:style w:type="paragraph" w:styleId="IntenseQuote">
    <w:name w:val="Intense Quote"/>
    <w:basedOn w:val="Normal"/>
    <w:next w:val="Normal"/>
    <w:link w:val="IntenseQuoteChar"/>
    <w:uiPriority w:val="30"/>
    <w:qFormat/>
    <w:rsid w:val="009A7AC6"/>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9A7AC6"/>
    <w:rPr>
      <w:i/>
      <w:iCs/>
      <w:color w:val="7B230B" w:themeColor="accent1" w:themeShade="BF"/>
    </w:rPr>
  </w:style>
  <w:style w:type="character" w:styleId="IntenseReference">
    <w:name w:val="Intense Reference"/>
    <w:basedOn w:val="DefaultParagraphFont"/>
    <w:uiPriority w:val="32"/>
    <w:qFormat/>
    <w:rsid w:val="009A7AC6"/>
    <w:rPr>
      <w:b/>
      <w:bCs/>
      <w:smallCaps/>
      <w:color w:val="7B230B" w:themeColor="accent1" w:themeShade="BF"/>
      <w:spacing w:val="5"/>
    </w:rPr>
  </w:style>
  <w:style w:type="paragraph" w:styleId="TOCHeading">
    <w:name w:val="TOC Heading"/>
    <w:basedOn w:val="Heading1"/>
    <w:next w:val="Normal"/>
    <w:uiPriority w:val="39"/>
    <w:unhideWhenUsed/>
    <w:qFormat/>
    <w:rsid w:val="0020670E"/>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90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D"/>
  </w:style>
  <w:style w:type="paragraph" w:styleId="Footer">
    <w:name w:val="footer"/>
    <w:basedOn w:val="Normal"/>
    <w:link w:val="FooterChar"/>
    <w:uiPriority w:val="99"/>
    <w:unhideWhenUsed/>
    <w:rsid w:val="0090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D"/>
  </w:style>
  <w:style w:type="character" w:styleId="PlaceholderText">
    <w:name w:val="Placeholder Text"/>
    <w:basedOn w:val="DefaultParagraphFont"/>
    <w:uiPriority w:val="99"/>
    <w:semiHidden/>
    <w:rsid w:val="00461821"/>
    <w:rPr>
      <w:color w:val="666666"/>
    </w:rPr>
  </w:style>
  <w:style w:type="paragraph" w:styleId="TOC1">
    <w:name w:val="toc 1"/>
    <w:basedOn w:val="Normal"/>
    <w:next w:val="Normal"/>
    <w:autoRedefine/>
    <w:uiPriority w:val="39"/>
    <w:unhideWhenUsed/>
    <w:rsid w:val="001B3354"/>
    <w:pPr>
      <w:spacing w:after="100"/>
    </w:pPr>
  </w:style>
  <w:style w:type="character" w:styleId="Hyperlink">
    <w:name w:val="Hyperlink"/>
    <w:basedOn w:val="DefaultParagraphFont"/>
    <w:uiPriority w:val="99"/>
    <w:unhideWhenUsed/>
    <w:rsid w:val="001B3354"/>
    <w:rPr>
      <w:color w:val="6B9F25" w:themeColor="hyperlink"/>
      <w:u w:val="single"/>
    </w:rPr>
  </w:style>
  <w:style w:type="paragraph" w:styleId="TOC2">
    <w:name w:val="toc 2"/>
    <w:basedOn w:val="Normal"/>
    <w:next w:val="Normal"/>
    <w:autoRedefine/>
    <w:uiPriority w:val="39"/>
    <w:unhideWhenUsed/>
    <w:rsid w:val="00E678BD"/>
    <w:pPr>
      <w:spacing w:after="100"/>
      <w:ind w:left="240"/>
    </w:pPr>
  </w:style>
  <w:style w:type="paragraph" w:styleId="TOC3">
    <w:name w:val="toc 3"/>
    <w:basedOn w:val="Normal"/>
    <w:next w:val="Normal"/>
    <w:autoRedefine/>
    <w:uiPriority w:val="39"/>
    <w:unhideWhenUsed/>
    <w:rsid w:val="00B85FE7"/>
    <w:pPr>
      <w:spacing w:after="100"/>
      <w:ind w:left="480"/>
    </w:pPr>
  </w:style>
  <w:style w:type="table" w:styleId="TableGrid">
    <w:name w:val="Table Grid"/>
    <w:basedOn w:val="TableNormal"/>
    <w:uiPriority w:val="39"/>
    <w:rsid w:val="000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44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B35F53"/>
    <w:rPr>
      <w:color w:val="605E5C"/>
      <w:shd w:val="clear" w:color="auto" w:fill="E1DFDD"/>
    </w:rPr>
  </w:style>
  <w:style w:type="paragraph" w:styleId="Bibliography">
    <w:name w:val="Bibliography"/>
    <w:basedOn w:val="Normal"/>
    <w:next w:val="Normal"/>
    <w:uiPriority w:val="37"/>
    <w:unhideWhenUsed/>
    <w:rsid w:val="004A099D"/>
  </w:style>
  <w:style w:type="character" w:styleId="FollowedHyperlink">
    <w:name w:val="FollowedHyperlink"/>
    <w:basedOn w:val="DefaultParagraphFont"/>
    <w:uiPriority w:val="99"/>
    <w:semiHidden/>
    <w:unhideWhenUsed/>
    <w:rsid w:val="002F4AB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929">
      <w:bodyDiv w:val="1"/>
      <w:marLeft w:val="0"/>
      <w:marRight w:val="0"/>
      <w:marTop w:val="0"/>
      <w:marBottom w:val="0"/>
      <w:divBdr>
        <w:top w:val="none" w:sz="0" w:space="0" w:color="auto"/>
        <w:left w:val="none" w:sz="0" w:space="0" w:color="auto"/>
        <w:bottom w:val="none" w:sz="0" w:space="0" w:color="auto"/>
        <w:right w:val="none" w:sz="0" w:space="0" w:color="auto"/>
      </w:divBdr>
    </w:div>
    <w:div w:id="32929534">
      <w:bodyDiv w:val="1"/>
      <w:marLeft w:val="0"/>
      <w:marRight w:val="0"/>
      <w:marTop w:val="0"/>
      <w:marBottom w:val="0"/>
      <w:divBdr>
        <w:top w:val="none" w:sz="0" w:space="0" w:color="auto"/>
        <w:left w:val="none" w:sz="0" w:space="0" w:color="auto"/>
        <w:bottom w:val="none" w:sz="0" w:space="0" w:color="auto"/>
        <w:right w:val="none" w:sz="0" w:space="0" w:color="auto"/>
      </w:divBdr>
    </w:div>
    <w:div w:id="46340463">
      <w:bodyDiv w:val="1"/>
      <w:marLeft w:val="0"/>
      <w:marRight w:val="0"/>
      <w:marTop w:val="0"/>
      <w:marBottom w:val="0"/>
      <w:divBdr>
        <w:top w:val="none" w:sz="0" w:space="0" w:color="auto"/>
        <w:left w:val="none" w:sz="0" w:space="0" w:color="auto"/>
        <w:bottom w:val="none" w:sz="0" w:space="0" w:color="auto"/>
        <w:right w:val="none" w:sz="0" w:space="0" w:color="auto"/>
      </w:divBdr>
    </w:div>
    <w:div w:id="103042475">
      <w:bodyDiv w:val="1"/>
      <w:marLeft w:val="0"/>
      <w:marRight w:val="0"/>
      <w:marTop w:val="0"/>
      <w:marBottom w:val="0"/>
      <w:divBdr>
        <w:top w:val="none" w:sz="0" w:space="0" w:color="auto"/>
        <w:left w:val="none" w:sz="0" w:space="0" w:color="auto"/>
        <w:bottom w:val="none" w:sz="0" w:space="0" w:color="auto"/>
        <w:right w:val="none" w:sz="0" w:space="0" w:color="auto"/>
      </w:divBdr>
      <w:divsChild>
        <w:div w:id="1214073431">
          <w:marLeft w:val="0"/>
          <w:marRight w:val="0"/>
          <w:marTop w:val="0"/>
          <w:marBottom w:val="0"/>
          <w:divBdr>
            <w:top w:val="none" w:sz="0" w:space="0" w:color="auto"/>
            <w:left w:val="none" w:sz="0" w:space="0" w:color="auto"/>
            <w:bottom w:val="none" w:sz="0" w:space="0" w:color="auto"/>
            <w:right w:val="none" w:sz="0" w:space="0" w:color="auto"/>
          </w:divBdr>
          <w:divsChild>
            <w:div w:id="1113016594">
              <w:marLeft w:val="0"/>
              <w:marRight w:val="0"/>
              <w:marTop w:val="0"/>
              <w:marBottom w:val="0"/>
              <w:divBdr>
                <w:top w:val="none" w:sz="0" w:space="0" w:color="auto"/>
                <w:left w:val="none" w:sz="0" w:space="0" w:color="auto"/>
                <w:bottom w:val="none" w:sz="0" w:space="0" w:color="auto"/>
                <w:right w:val="none" w:sz="0" w:space="0" w:color="auto"/>
              </w:divBdr>
            </w:div>
            <w:div w:id="1222861330">
              <w:marLeft w:val="0"/>
              <w:marRight w:val="0"/>
              <w:marTop w:val="0"/>
              <w:marBottom w:val="0"/>
              <w:divBdr>
                <w:top w:val="none" w:sz="0" w:space="0" w:color="auto"/>
                <w:left w:val="none" w:sz="0" w:space="0" w:color="auto"/>
                <w:bottom w:val="none" w:sz="0" w:space="0" w:color="auto"/>
                <w:right w:val="none" w:sz="0" w:space="0" w:color="auto"/>
              </w:divBdr>
            </w:div>
            <w:div w:id="1683513331">
              <w:marLeft w:val="0"/>
              <w:marRight w:val="0"/>
              <w:marTop w:val="0"/>
              <w:marBottom w:val="0"/>
              <w:divBdr>
                <w:top w:val="none" w:sz="0" w:space="0" w:color="auto"/>
                <w:left w:val="none" w:sz="0" w:space="0" w:color="auto"/>
                <w:bottom w:val="none" w:sz="0" w:space="0" w:color="auto"/>
                <w:right w:val="none" w:sz="0" w:space="0" w:color="auto"/>
              </w:divBdr>
            </w:div>
            <w:div w:id="55278730">
              <w:marLeft w:val="0"/>
              <w:marRight w:val="0"/>
              <w:marTop w:val="0"/>
              <w:marBottom w:val="0"/>
              <w:divBdr>
                <w:top w:val="none" w:sz="0" w:space="0" w:color="auto"/>
                <w:left w:val="none" w:sz="0" w:space="0" w:color="auto"/>
                <w:bottom w:val="none" w:sz="0" w:space="0" w:color="auto"/>
                <w:right w:val="none" w:sz="0" w:space="0" w:color="auto"/>
              </w:divBdr>
            </w:div>
            <w:div w:id="1718702129">
              <w:marLeft w:val="0"/>
              <w:marRight w:val="0"/>
              <w:marTop w:val="0"/>
              <w:marBottom w:val="0"/>
              <w:divBdr>
                <w:top w:val="none" w:sz="0" w:space="0" w:color="auto"/>
                <w:left w:val="none" w:sz="0" w:space="0" w:color="auto"/>
                <w:bottom w:val="none" w:sz="0" w:space="0" w:color="auto"/>
                <w:right w:val="none" w:sz="0" w:space="0" w:color="auto"/>
              </w:divBdr>
            </w:div>
            <w:div w:id="116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9324">
      <w:bodyDiv w:val="1"/>
      <w:marLeft w:val="0"/>
      <w:marRight w:val="0"/>
      <w:marTop w:val="0"/>
      <w:marBottom w:val="0"/>
      <w:divBdr>
        <w:top w:val="none" w:sz="0" w:space="0" w:color="auto"/>
        <w:left w:val="none" w:sz="0" w:space="0" w:color="auto"/>
        <w:bottom w:val="none" w:sz="0" w:space="0" w:color="auto"/>
        <w:right w:val="none" w:sz="0" w:space="0" w:color="auto"/>
      </w:divBdr>
    </w:div>
    <w:div w:id="347827105">
      <w:bodyDiv w:val="1"/>
      <w:marLeft w:val="0"/>
      <w:marRight w:val="0"/>
      <w:marTop w:val="0"/>
      <w:marBottom w:val="0"/>
      <w:divBdr>
        <w:top w:val="none" w:sz="0" w:space="0" w:color="auto"/>
        <w:left w:val="none" w:sz="0" w:space="0" w:color="auto"/>
        <w:bottom w:val="none" w:sz="0" w:space="0" w:color="auto"/>
        <w:right w:val="none" w:sz="0" w:space="0" w:color="auto"/>
      </w:divBdr>
    </w:div>
    <w:div w:id="392435837">
      <w:bodyDiv w:val="1"/>
      <w:marLeft w:val="0"/>
      <w:marRight w:val="0"/>
      <w:marTop w:val="0"/>
      <w:marBottom w:val="0"/>
      <w:divBdr>
        <w:top w:val="none" w:sz="0" w:space="0" w:color="auto"/>
        <w:left w:val="none" w:sz="0" w:space="0" w:color="auto"/>
        <w:bottom w:val="none" w:sz="0" w:space="0" w:color="auto"/>
        <w:right w:val="none" w:sz="0" w:space="0" w:color="auto"/>
      </w:divBdr>
    </w:div>
    <w:div w:id="461968300">
      <w:bodyDiv w:val="1"/>
      <w:marLeft w:val="0"/>
      <w:marRight w:val="0"/>
      <w:marTop w:val="0"/>
      <w:marBottom w:val="0"/>
      <w:divBdr>
        <w:top w:val="none" w:sz="0" w:space="0" w:color="auto"/>
        <w:left w:val="none" w:sz="0" w:space="0" w:color="auto"/>
        <w:bottom w:val="none" w:sz="0" w:space="0" w:color="auto"/>
        <w:right w:val="none" w:sz="0" w:space="0" w:color="auto"/>
      </w:divBdr>
    </w:div>
    <w:div w:id="479925009">
      <w:bodyDiv w:val="1"/>
      <w:marLeft w:val="0"/>
      <w:marRight w:val="0"/>
      <w:marTop w:val="0"/>
      <w:marBottom w:val="0"/>
      <w:divBdr>
        <w:top w:val="none" w:sz="0" w:space="0" w:color="auto"/>
        <w:left w:val="none" w:sz="0" w:space="0" w:color="auto"/>
        <w:bottom w:val="none" w:sz="0" w:space="0" w:color="auto"/>
        <w:right w:val="none" w:sz="0" w:space="0" w:color="auto"/>
      </w:divBdr>
    </w:div>
    <w:div w:id="514001570">
      <w:bodyDiv w:val="1"/>
      <w:marLeft w:val="0"/>
      <w:marRight w:val="0"/>
      <w:marTop w:val="0"/>
      <w:marBottom w:val="0"/>
      <w:divBdr>
        <w:top w:val="none" w:sz="0" w:space="0" w:color="auto"/>
        <w:left w:val="none" w:sz="0" w:space="0" w:color="auto"/>
        <w:bottom w:val="none" w:sz="0" w:space="0" w:color="auto"/>
        <w:right w:val="none" w:sz="0" w:space="0" w:color="auto"/>
      </w:divBdr>
    </w:div>
    <w:div w:id="530188853">
      <w:bodyDiv w:val="1"/>
      <w:marLeft w:val="0"/>
      <w:marRight w:val="0"/>
      <w:marTop w:val="0"/>
      <w:marBottom w:val="0"/>
      <w:divBdr>
        <w:top w:val="none" w:sz="0" w:space="0" w:color="auto"/>
        <w:left w:val="none" w:sz="0" w:space="0" w:color="auto"/>
        <w:bottom w:val="none" w:sz="0" w:space="0" w:color="auto"/>
        <w:right w:val="none" w:sz="0" w:space="0" w:color="auto"/>
      </w:divBdr>
    </w:div>
    <w:div w:id="540361121">
      <w:bodyDiv w:val="1"/>
      <w:marLeft w:val="0"/>
      <w:marRight w:val="0"/>
      <w:marTop w:val="0"/>
      <w:marBottom w:val="0"/>
      <w:divBdr>
        <w:top w:val="none" w:sz="0" w:space="0" w:color="auto"/>
        <w:left w:val="none" w:sz="0" w:space="0" w:color="auto"/>
        <w:bottom w:val="none" w:sz="0" w:space="0" w:color="auto"/>
        <w:right w:val="none" w:sz="0" w:space="0" w:color="auto"/>
      </w:divBdr>
    </w:div>
    <w:div w:id="699598242">
      <w:bodyDiv w:val="1"/>
      <w:marLeft w:val="0"/>
      <w:marRight w:val="0"/>
      <w:marTop w:val="0"/>
      <w:marBottom w:val="0"/>
      <w:divBdr>
        <w:top w:val="none" w:sz="0" w:space="0" w:color="auto"/>
        <w:left w:val="none" w:sz="0" w:space="0" w:color="auto"/>
        <w:bottom w:val="none" w:sz="0" w:space="0" w:color="auto"/>
        <w:right w:val="none" w:sz="0" w:space="0" w:color="auto"/>
      </w:divBdr>
    </w:div>
    <w:div w:id="885145804">
      <w:bodyDiv w:val="1"/>
      <w:marLeft w:val="0"/>
      <w:marRight w:val="0"/>
      <w:marTop w:val="0"/>
      <w:marBottom w:val="0"/>
      <w:divBdr>
        <w:top w:val="none" w:sz="0" w:space="0" w:color="auto"/>
        <w:left w:val="none" w:sz="0" w:space="0" w:color="auto"/>
        <w:bottom w:val="none" w:sz="0" w:space="0" w:color="auto"/>
        <w:right w:val="none" w:sz="0" w:space="0" w:color="auto"/>
      </w:divBdr>
    </w:div>
    <w:div w:id="932738633">
      <w:bodyDiv w:val="1"/>
      <w:marLeft w:val="0"/>
      <w:marRight w:val="0"/>
      <w:marTop w:val="0"/>
      <w:marBottom w:val="0"/>
      <w:divBdr>
        <w:top w:val="none" w:sz="0" w:space="0" w:color="auto"/>
        <w:left w:val="none" w:sz="0" w:space="0" w:color="auto"/>
        <w:bottom w:val="none" w:sz="0" w:space="0" w:color="auto"/>
        <w:right w:val="none" w:sz="0" w:space="0" w:color="auto"/>
      </w:divBdr>
    </w:div>
    <w:div w:id="985357698">
      <w:bodyDiv w:val="1"/>
      <w:marLeft w:val="0"/>
      <w:marRight w:val="0"/>
      <w:marTop w:val="0"/>
      <w:marBottom w:val="0"/>
      <w:divBdr>
        <w:top w:val="none" w:sz="0" w:space="0" w:color="auto"/>
        <w:left w:val="none" w:sz="0" w:space="0" w:color="auto"/>
        <w:bottom w:val="none" w:sz="0" w:space="0" w:color="auto"/>
        <w:right w:val="none" w:sz="0" w:space="0" w:color="auto"/>
      </w:divBdr>
      <w:divsChild>
        <w:div w:id="1053770274">
          <w:marLeft w:val="0"/>
          <w:marRight w:val="0"/>
          <w:marTop w:val="0"/>
          <w:marBottom w:val="0"/>
          <w:divBdr>
            <w:top w:val="none" w:sz="0" w:space="0" w:color="auto"/>
            <w:left w:val="none" w:sz="0" w:space="0" w:color="auto"/>
            <w:bottom w:val="none" w:sz="0" w:space="0" w:color="auto"/>
            <w:right w:val="none" w:sz="0" w:space="0" w:color="auto"/>
          </w:divBdr>
          <w:divsChild>
            <w:div w:id="1120952966">
              <w:marLeft w:val="0"/>
              <w:marRight w:val="0"/>
              <w:marTop w:val="0"/>
              <w:marBottom w:val="0"/>
              <w:divBdr>
                <w:top w:val="none" w:sz="0" w:space="0" w:color="auto"/>
                <w:left w:val="none" w:sz="0" w:space="0" w:color="auto"/>
                <w:bottom w:val="none" w:sz="0" w:space="0" w:color="auto"/>
                <w:right w:val="none" w:sz="0" w:space="0" w:color="auto"/>
              </w:divBdr>
            </w:div>
            <w:div w:id="1562253236">
              <w:marLeft w:val="0"/>
              <w:marRight w:val="0"/>
              <w:marTop w:val="0"/>
              <w:marBottom w:val="0"/>
              <w:divBdr>
                <w:top w:val="none" w:sz="0" w:space="0" w:color="auto"/>
                <w:left w:val="none" w:sz="0" w:space="0" w:color="auto"/>
                <w:bottom w:val="none" w:sz="0" w:space="0" w:color="auto"/>
                <w:right w:val="none" w:sz="0" w:space="0" w:color="auto"/>
              </w:divBdr>
            </w:div>
            <w:div w:id="1708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307">
      <w:bodyDiv w:val="1"/>
      <w:marLeft w:val="0"/>
      <w:marRight w:val="0"/>
      <w:marTop w:val="0"/>
      <w:marBottom w:val="0"/>
      <w:divBdr>
        <w:top w:val="none" w:sz="0" w:space="0" w:color="auto"/>
        <w:left w:val="none" w:sz="0" w:space="0" w:color="auto"/>
        <w:bottom w:val="none" w:sz="0" w:space="0" w:color="auto"/>
        <w:right w:val="none" w:sz="0" w:space="0" w:color="auto"/>
      </w:divBdr>
    </w:div>
    <w:div w:id="1012486393">
      <w:bodyDiv w:val="1"/>
      <w:marLeft w:val="0"/>
      <w:marRight w:val="0"/>
      <w:marTop w:val="0"/>
      <w:marBottom w:val="0"/>
      <w:divBdr>
        <w:top w:val="none" w:sz="0" w:space="0" w:color="auto"/>
        <w:left w:val="none" w:sz="0" w:space="0" w:color="auto"/>
        <w:bottom w:val="none" w:sz="0" w:space="0" w:color="auto"/>
        <w:right w:val="none" w:sz="0" w:space="0" w:color="auto"/>
      </w:divBdr>
    </w:div>
    <w:div w:id="1073313158">
      <w:bodyDiv w:val="1"/>
      <w:marLeft w:val="0"/>
      <w:marRight w:val="0"/>
      <w:marTop w:val="0"/>
      <w:marBottom w:val="0"/>
      <w:divBdr>
        <w:top w:val="none" w:sz="0" w:space="0" w:color="auto"/>
        <w:left w:val="none" w:sz="0" w:space="0" w:color="auto"/>
        <w:bottom w:val="none" w:sz="0" w:space="0" w:color="auto"/>
        <w:right w:val="none" w:sz="0" w:space="0" w:color="auto"/>
      </w:divBdr>
    </w:div>
    <w:div w:id="1140465383">
      <w:bodyDiv w:val="1"/>
      <w:marLeft w:val="0"/>
      <w:marRight w:val="0"/>
      <w:marTop w:val="0"/>
      <w:marBottom w:val="0"/>
      <w:divBdr>
        <w:top w:val="none" w:sz="0" w:space="0" w:color="auto"/>
        <w:left w:val="none" w:sz="0" w:space="0" w:color="auto"/>
        <w:bottom w:val="none" w:sz="0" w:space="0" w:color="auto"/>
        <w:right w:val="none" w:sz="0" w:space="0" w:color="auto"/>
      </w:divBdr>
    </w:div>
    <w:div w:id="1548445625">
      <w:bodyDiv w:val="1"/>
      <w:marLeft w:val="0"/>
      <w:marRight w:val="0"/>
      <w:marTop w:val="0"/>
      <w:marBottom w:val="0"/>
      <w:divBdr>
        <w:top w:val="none" w:sz="0" w:space="0" w:color="auto"/>
        <w:left w:val="none" w:sz="0" w:space="0" w:color="auto"/>
        <w:bottom w:val="none" w:sz="0" w:space="0" w:color="auto"/>
        <w:right w:val="none" w:sz="0" w:space="0" w:color="auto"/>
      </w:divBdr>
    </w:div>
    <w:div w:id="1580404581">
      <w:bodyDiv w:val="1"/>
      <w:marLeft w:val="0"/>
      <w:marRight w:val="0"/>
      <w:marTop w:val="0"/>
      <w:marBottom w:val="0"/>
      <w:divBdr>
        <w:top w:val="none" w:sz="0" w:space="0" w:color="auto"/>
        <w:left w:val="none" w:sz="0" w:space="0" w:color="auto"/>
        <w:bottom w:val="none" w:sz="0" w:space="0" w:color="auto"/>
        <w:right w:val="none" w:sz="0" w:space="0" w:color="auto"/>
      </w:divBdr>
      <w:divsChild>
        <w:div w:id="492256139">
          <w:marLeft w:val="0"/>
          <w:marRight w:val="0"/>
          <w:marTop w:val="0"/>
          <w:marBottom w:val="0"/>
          <w:divBdr>
            <w:top w:val="none" w:sz="0" w:space="0" w:color="auto"/>
            <w:left w:val="none" w:sz="0" w:space="0" w:color="auto"/>
            <w:bottom w:val="none" w:sz="0" w:space="0" w:color="auto"/>
            <w:right w:val="none" w:sz="0" w:space="0" w:color="auto"/>
          </w:divBdr>
          <w:divsChild>
            <w:div w:id="1769233688">
              <w:marLeft w:val="0"/>
              <w:marRight w:val="0"/>
              <w:marTop w:val="0"/>
              <w:marBottom w:val="0"/>
              <w:divBdr>
                <w:top w:val="none" w:sz="0" w:space="0" w:color="auto"/>
                <w:left w:val="none" w:sz="0" w:space="0" w:color="auto"/>
                <w:bottom w:val="none" w:sz="0" w:space="0" w:color="auto"/>
                <w:right w:val="none" w:sz="0" w:space="0" w:color="auto"/>
              </w:divBdr>
            </w:div>
            <w:div w:id="4016809">
              <w:marLeft w:val="0"/>
              <w:marRight w:val="0"/>
              <w:marTop w:val="0"/>
              <w:marBottom w:val="0"/>
              <w:divBdr>
                <w:top w:val="none" w:sz="0" w:space="0" w:color="auto"/>
                <w:left w:val="none" w:sz="0" w:space="0" w:color="auto"/>
                <w:bottom w:val="none" w:sz="0" w:space="0" w:color="auto"/>
                <w:right w:val="none" w:sz="0" w:space="0" w:color="auto"/>
              </w:divBdr>
            </w:div>
            <w:div w:id="11333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462">
      <w:bodyDiv w:val="1"/>
      <w:marLeft w:val="0"/>
      <w:marRight w:val="0"/>
      <w:marTop w:val="0"/>
      <w:marBottom w:val="0"/>
      <w:divBdr>
        <w:top w:val="none" w:sz="0" w:space="0" w:color="auto"/>
        <w:left w:val="none" w:sz="0" w:space="0" w:color="auto"/>
        <w:bottom w:val="none" w:sz="0" w:space="0" w:color="auto"/>
        <w:right w:val="none" w:sz="0" w:space="0" w:color="auto"/>
      </w:divBdr>
    </w:div>
    <w:div w:id="1691175096">
      <w:bodyDiv w:val="1"/>
      <w:marLeft w:val="0"/>
      <w:marRight w:val="0"/>
      <w:marTop w:val="0"/>
      <w:marBottom w:val="0"/>
      <w:divBdr>
        <w:top w:val="none" w:sz="0" w:space="0" w:color="auto"/>
        <w:left w:val="none" w:sz="0" w:space="0" w:color="auto"/>
        <w:bottom w:val="none" w:sz="0" w:space="0" w:color="auto"/>
        <w:right w:val="none" w:sz="0" w:space="0" w:color="auto"/>
      </w:divBdr>
    </w:div>
    <w:div w:id="1796556142">
      <w:bodyDiv w:val="1"/>
      <w:marLeft w:val="0"/>
      <w:marRight w:val="0"/>
      <w:marTop w:val="0"/>
      <w:marBottom w:val="0"/>
      <w:divBdr>
        <w:top w:val="none" w:sz="0" w:space="0" w:color="auto"/>
        <w:left w:val="none" w:sz="0" w:space="0" w:color="auto"/>
        <w:bottom w:val="none" w:sz="0" w:space="0" w:color="auto"/>
        <w:right w:val="none" w:sz="0" w:space="0" w:color="auto"/>
      </w:divBdr>
      <w:divsChild>
        <w:div w:id="1192382042">
          <w:marLeft w:val="0"/>
          <w:marRight w:val="0"/>
          <w:marTop w:val="0"/>
          <w:marBottom w:val="0"/>
          <w:divBdr>
            <w:top w:val="none" w:sz="0" w:space="0" w:color="auto"/>
            <w:left w:val="none" w:sz="0" w:space="0" w:color="auto"/>
            <w:bottom w:val="none" w:sz="0" w:space="0" w:color="auto"/>
            <w:right w:val="none" w:sz="0" w:space="0" w:color="auto"/>
          </w:divBdr>
          <w:divsChild>
            <w:div w:id="971523444">
              <w:marLeft w:val="0"/>
              <w:marRight w:val="0"/>
              <w:marTop w:val="0"/>
              <w:marBottom w:val="0"/>
              <w:divBdr>
                <w:top w:val="none" w:sz="0" w:space="0" w:color="auto"/>
                <w:left w:val="none" w:sz="0" w:space="0" w:color="auto"/>
                <w:bottom w:val="none" w:sz="0" w:space="0" w:color="auto"/>
                <w:right w:val="none" w:sz="0" w:space="0" w:color="auto"/>
              </w:divBdr>
            </w:div>
            <w:div w:id="2135975651">
              <w:marLeft w:val="0"/>
              <w:marRight w:val="0"/>
              <w:marTop w:val="0"/>
              <w:marBottom w:val="0"/>
              <w:divBdr>
                <w:top w:val="none" w:sz="0" w:space="0" w:color="auto"/>
                <w:left w:val="none" w:sz="0" w:space="0" w:color="auto"/>
                <w:bottom w:val="none" w:sz="0" w:space="0" w:color="auto"/>
                <w:right w:val="none" w:sz="0" w:space="0" w:color="auto"/>
              </w:divBdr>
            </w:div>
            <w:div w:id="657222960">
              <w:marLeft w:val="0"/>
              <w:marRight w:val="0"/>
              <w:marTop w:val="0"/>
              <w:marBottom w:val="0"/>
              <w:divBdr>
                <w:top w:val="none" w:sz="0" w:space="0" w:color="auto"/>
                <w:left w:val="none" w:sz="0" w:space="0" w:color="auto"/>
                <w:bottom w:val="none" w:sz="0" w:space="0" w:color="auto"/>
                <w:right w:val="none" w:sz="0" w:space="0" w:color="auto"/>
              </w:divBdr>
            </w:div>
            <w:div w:id="1990598541">
              <w:marLeft w:val="0"/>
              <w:marRight w:val="0"/>
              <w:marTop w:val="0"/>
              <w:marBottom w:val="0"/>
              <w:divBdr>
                <w:top w:val="none" w:sz="0" w:space="0" w:color="auto"/>
                <w:left w:val="none" w:sz="0" w:space="0" w:color="auto"/>
                <w:bottom w:val="none" w:sz="0" w:space="0" w:color="auto"/>
                <w:right w:val="none" w:sz="0" w:space="0" w:color="auto"/>
              </w:divBdr>
            </w:div>
            <w:div w:id="1754009050">
              <w:marLeft w:val="0"/>
              <w:marRight w:val="0"/>
              <w:marTop w:val="0"/>
              <w:marBottom w:val="0"/>
              <w:divBdr>
                <w:top w:val="none" w:sz="0" w:space="0" w:color="auto"/>
                <w:left w:val="none" w:sz="0" w:space="0" w:color="auto"/>
                <w:bottom w:val="none" w:sz="0" w:space="0" w:color="auto"/>
                <w:right w:val="none" w:sz="0" w:space="0" w:color="auto"/>
              </w:divBdr>
            </w:div>
            <w:div w:id="1843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777">
      <w:bodyDiv w:val="1"/>
      <w:marLeft w:val="0"/>
      <w:marRight w:val="0"/>
      <w:marTop w:val="0"/>
      <w:marBottom w:val="0"/>
      <w:divBdr>
        <w:top w:val="none" w:sz="0" w:space="0" w:color="auto"/>
        <w:left w:val="none" w:sz="0" w:space="0" w:color="auto"/>
        <w:bottom w:val="none" w:sz="0" w:space="0" w:color="auto"/>
        <w:right w:val="none" w:sz="0" w:space="0" w:color="auto"/>
      </w:divBdr>
    </w:div>
    <w:div w:id="2074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oleObject" Target="embeddings/oleObject4.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e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oleObject" Target="embeddings/oleObject7.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4</b:Tag>
    <b:SourceType>InternetSite</b:SourceType>
    <b:Guid>{6705C1D7-B837-4922-A909-86BC06C930B6}</b:Guid>
    <b:Title>Seeed Studio Blog</b:Title>
    <b:Year>2024</b:Year>
    <b:Author>
      <b:Author>
        <b:Corporate>SeeedStudio</b:Corporate>
      </b:Author>
    </b:Author>
    <b:InternetSiteTitle>Seeed Studio</b:InternetSiteTitle>
    <b:Month>October</b:Month>
    <b:Day>20</b:Day>
    <b:URL>https://www.seeedstudio.com/blog/2019/12/23/distance-sensors-types-and-selection-guide/</b:URL>
    <b:RefOrder>1</b:RefOrder>
  </b:Source>
  <b:Source>
    <b:Tag>Vid24</b:Tag>
    <b:SourceType>InternetSite</b:SourceType>
    <b:Guid>{C28BD8B2-035C-4312-B5C7-692CFD232801}</b:Guid>
    <b:Author>
      <b:Author>
        <b:NameList>
          <b:Person>
            <b:Last>VideoFeedback</b:Last>
          </b:Person>
        </b:NameList>
      </b:Author>
    </b:Author>
    <b:Title>GitHub</b:Title>
    <b:YearAccessed>2024</b:YearAccessed>
    <b:MonthAccessed>October</b:MonthAccessed>
    <b:DayAccessed>21</b:DayAccessed>
    <b:URL>https://github.com/videofeedback/Unreal_Engine_SerialCOM_Plugin</b:URL>
    <b:RefOrder>2</b:RefOrder>
  </b:Source>
  <b:Source>
    <b:Tag>Ada24</b:Tag>
    <b:SourceType>InternetSite</b:SourceType>
    <b:Guid>{BC077746-DB04-4C56-82B6-0514CA7688B2}</b:Guid>
    <b:Author>
      <b:Author>
        <b:Corporate>AdaFruit</b:Corporate>
      </b:Author>
    </b:Author>
    <b:Title>Github</b:Title>
    <b:Year>2024</b:Year>
    <b:YearAccessed>2024</b:YearAccessed>
    <b:MonthAccessed>10</b:MonthAccessed>
    <b:DayAccessed>30</b:DayAccessed>
    <b:URL>https://github.com/adafruit/Adafruit-Thermal-Printer-Library</b:URL>
    <b:RefOrder>3</b:RefOrder>
  </b:Source>
</b:Sources>
</file>

<file path=customXml/itemProps1.xml><?xml version="1.0" encoding="utf-8"?>
<ds:datastoreItem xmlns:ds="http://schemas.openxmlformats.org/officeDocument/2006/customXml" ds:itemID="{61DA5F80-29B6-41C4-9442-ECC2EDA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dc:creator>
  <cp:keywords/>
  <dc:description/>
  <cp:lastModifiedBy>Alex Wood</cp:lastModifiedBy>
  <cp:revision>119</cp:revision>
  <dcterms:created xsi:type="dcterms:W3CDTF">2024-10-20T18:43:00Z</dcterms:created>
  <dcterms:modified xsi:type="dcterms:W3CDTF">2024-11-15T15:21:00Z</dcterms:modified>
</cp:coreProperties>
</file>